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701"/>
        <w:gridCol w:w="4197"/>
      </w:tblGrid>
      <w:tr w:rsidR="00C44359" w:rsidTr="009E27B1">
        <w:trPr>
          <w:trHeight w:val="14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44359" w:rsidRPr="00C44359" w:rsidRDefault="00C44359" w:rsidP="00C4435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БАШ</w:t>
            </w:r>
            <w:r w:rsidRPr="00223203">
              <w:rPr>
                <w:rFonts w:ascii="Palatino Linotype" w:hAnsi="Palatino Linotype"/>
                <w:b/>
                <w:sz w:val="18"/>
                <w:szCs w:val="18"/>
              </w:rPr>
              <w:t>Ҡ</w:t>
            </w:r>
            <w:r w:rsidRPr="00223203">
              <w:rPr>
                <w:b/>
                <w:sz w:val="18"/>
                <w:szCs w:val="18"/>
              </w:rPr>
              <w:t>ОРТОСТАН РЕСПУБЛИКАҺ</w:t>
            </w:r>
            <w:proofErr w:type="gramStart"/>
            <w:r w:rsidRPr="00223203">
              <w:rPr>
                <w:b/>
                <w:sz w:val="18"/>
                <w:szCs w:val="18"/>
              </w:rPr>
              <w:t>Ы</w:t>
            </w:r>
            <w:proofErr w:type="gramEnd"/>
            <w:r w:rsidRPr="00223203">
              <w:rPr>
                <w:b/>
                <w:sz w:val="18"/>
                <w:szCs w:val="18"/>
              </w:rPr>
              <w:t xml:space="preserve"> </w:t>
            </w:r>
          </w:p>
          <w:p w:rsidR="00C44359" w:rsidRPr="00C44359" w:rsidRDefault="00C44359" w:rsidP="00C4435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БӨ</w:t>
            </w:r>
            <w:proofErr w:type="gramStart"/>
            <w:r w:rsidRPr="00223203">
              <w:rPr>
                <w:b/>
                <w:sz w:val="18"/>
                <w:szCs w:val="18"/>
              </w:rPr>
              <w:t>Р</w:t>
            </w:r>
            <w:proofErr w:type="gramEnd"/>
            <w:r w:rsidRPr="00223203">
              <w:rPr>
                <w:b/>
                <w:sz w:val="18"/>
                <w:szCs w:val="18"/>
              </w:rPr>
              <w:t>Ө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РАЙОНЫ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МУНИЦИПАЛЬ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РАЙОНЫ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</w:p>
          <w:p w:rsidR="00C44359" w:rsidRPr="00C44359" w:rsidRDefault="00C44359" w:rsidP="00C4435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БӨ</w:t>
            </w:r>
            <w:proofErr w:type="gramStart"/>
            <w:r w:rsidRPr="00223203">
              <w:rPr>
                <w:b/>
                <w:sz w:val="18"/>
                <w:szCs w:val="18"/>
              </w:rPr>
              <w:t>Р</w:t>
            </w:r>
            <w:proofErr w:type="gramEnd"/>
            <w:r w:rsidRPr="00223203">
              <w:rPr>
                <w:b/>
                <w:sz w:val="18"/>
                <w:szCs w:val="18"/>
              </w:rPr>
              <w:t>Ө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rFonts w:ascii="Palatino Linotype" w:hAnsi="Palatino Linotype"/>
                <w:b/>
                <w:sz w:val="18"/>
                <w:szCs w:val="18"/>
              </w:rPr>
              <w:t>Ҡ</w:t>
            </w:r>
            <w:r w:rsidRPr="00223203">
              <w:rPr>
                <w:b/>
                <w:sz w:val="18"/>
                <w:szCs w:val="18"/>
              </w:rPr>
              <w:t>АЛАҺЫНЫҢ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  <w:lang w:val="be-BY"/>
              </w:rPr>
              <w:t>1</w:t>
            </w:r>
            <w:r w:rsidRPr="00C44359">
              <w:rPr>
                <w:b/>
                <w:sz w:val="18"/>
                <w:szCs w:val="18"/>
              </w:rPr>
              <w:t>-</w:t>
            </w:r>
            <w:r w:rsidRPr="00223203">
              <w:rPr>
                <w:b/>
                <w:sz w:val="18"/>
                <w:szCs w:val="18"/>
              </w:rPr>
              <w:t>С</w:t>
            </w:r>
            <w:r w:rsidRPr="00223203">
              <w:rPr>
                <w:b/>
                <w:sz w:val="18"/>
                <w:szCs w:val="18"/>
                <w:lang w:val="en-US"/>
              </w:rPr>
              <w:t>E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ҺАНЛЫ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УРТА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</w:p>
          <w:p w:rsidR="00C44359" w:rsidRPr="00223203" w:rsidRDefault="00C44359" w:rsidP="00C44359">
            <w:pPr>
              <w:ind w:right="-108"/>
              <w:jc w:val="center"/>
              <w:rPr>
                <w:sz w:val="20"/>
                <w:szCs w:val="20"/>
                <w:lang w:val="be-BY"/>
              </w:rPr>
            </w:pPr>
            <w:r w:rsidRPr="00223203">
              <w:rPr>
                <w:b/>
                <w:sz w:val="18"/>
                <w:szCs w:val="18"/>
              </w:rPr>
              <w:t>ДӨЙӨМ БЕЛЕМ БИРЕҮ МӘКТӘБЕ</w:t>
            </w:r>
            <w:r w:rsidRPr="00223203">
              <w:rPr>
                <w:sz w:val="20"/>
                <w:szCs w:val="20"/>
              </w:rPr>
              <w:t xml:space="preserve"> </w:t>
            </w:r>
          </w:p>
          <w:p w:rsidR="00C44359" w:rsidRPr="00A2426D" w:rsidRDefault="00C44359" w:rsidP="00C44359">
            <w:pPr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426D">
              <w:rPr>
                <w:b/>
                <w:sz w:val="18"/>
                <w:szCs w:val="18"/>
                <w:lang w:val="be-BY"/>
              </w:rPr>
              <w:t xml:space="preserve">МУНИЦИПАЛЬ БЮДЖЕТ </w:t>
            </w:r>
          </w:p>
          <w:p w:rsidR="00C44359" w:rsidRPr="00223203" w:rsidRDefault="00C44359" w:rsidP="00C44359">
            <w:pPr>
              <w:ind w:right="-108"/>
              <w:jc w:val="center"/>
              <w:rPr>
                <w:sz w:val="20"/>
                <w:szCs w:val="20"/>
                <w:lang w:val="be-BY"/>
              </w:rPr>
            </w:pPr>
            <w:r w:rsidRPr="00A2426D">
              <w:rPr>
                <w:b/>
                <w:bCs/>
                <w:sz w:val="18"/>
                <w:szCs w:val="18"/>
                <w:lang w:val="be-BY"/>
              </w:rPr>
              <w:t xml:space="preserve">ДӨЙӨМ </w:t>
            </w:r>
            <w:r w:rsidRPr="00A2426D">
              <w:rPr>
                <w:b/>
                <w:sz w:val="18"/>
                <w:szCs w:val="18"/>
                <w:lang w:val="be-BY"/>
              </w:rPr>
              <w:t xml:space="preserve">БЕЛЕМ БИРЕҮ УЧРЕЖДЕНИЕҺЫ </w:t>
            </w:r>
          </w:p>
          <w:p w:rsidR="00C44359" w:rsidRPr="00223203" w:rsidRDefault="00C44359" w:rsidP="00C44359">
            <w:pPr>
              <w:ind w:right="-249"/>
              <w:jc w:val="center"/>
              <w:rPr>
                <w:sz w:val="22"/>
                <w:szCs w:val="22"/>
                <w:lang w:val="be-BY"/>
              </w:rPr>
            </w:pPr>
            <w:r w:rsidRPr="00223203">
              <w:rPr>
                <w:sz w:val="20"/>
                <w:szCs w:val="20"/>
                <w:lang w:val="be-BY"/>
              </w:rPr>
              <w:t xml:space="preserve">(Бөрө </w:t>
            </w:r>
            <w:r w:rsidRPr="00223203">
              <w:rPr>
                <w:rFonts w:ascii="Palatino Linotype" w:hAnsi="Palatino Linotype"/>
                <w:sz w:val="20"/>
                <w:szCs w:val="20"/>
                <w:lang w:val="be-BY"/>
              </w:rPr>
              <w:t>ҡ</w:t>
            </w:r>
            <w:r w:rsidRPr="00223203">
              <w:rPr>
                <w:sz w:val="20"/>
                <w:szCs w:val="20"/>
                <w:lang w:val="be-BY"/>
              </w:rPr>
              <w:t xml:space="preserve">алаһының 1-се һанлы УДББМ </w:t>
            </w:r>
            <w:r w:rsidRPr="00223203">
              <w:rPr>
                <w:sz w:val="22"/>
                <w:szCs w:val="22"/>
                <w:lang w:val="be-BY"/>
              </w:rPr>
              <w:t>МБДББУ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4359" w:rsidRPr="005A0362" w:rsidRDefault="005F1347" w:rsidP="00C4435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05535" cy="1144905"/>
                  <wp:effectExtent l="19050" t="0" r="0" b="0"/>
                  <wp:docPr id="1" name="Рисунок 1" descr="Эмблем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C44359" w:rsidRPr="00223203" w:rsidRDefault="00C44359" w:rsidP="00C44359">
            <w:pPr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bCs/>
                <w:sz w:val="18"/>
                <w:szCs w:val="18"/>
              </w:rPr>
              <w:t xml:space="preserve">МУНИЦИПАЛЬНОЕ БЮДЖЕТНОЕ ОБЩЕОБРАЗОВАТЕЛЬНОЕ УЧРЕЖДЕНИЕ </w:t>
            </w:r>
            <w:proofErr w:type="gramStart"/>
            <w:r w:rsidRPr="00223203">
              <w:rPr>
                <w:b/>
                <w:bCs/>
                <w:sz w:val="18"/>
                <w:szCs w:val="18"/>
              </w:rPr>
              <w:t>СРЕДНЯЯ</w:t>
            </w:r>
            <w:proofErr w:type="gramEnd"/>
            <w:r w:rsidRPr="00223203">
              <w:rPr>
                <w:b/>
                <w:bCs/>
                <w:sz w:val="18"/>
                <w:szCs w:val="18"/>
              </w:rPr>
              <w:t xml:space="preserve"> ОБЩЕОБРАЗОВАТЕЛЬНАЯ</w:t>
            </w:r>
            <w:r w:rsidRPr="00223203">
              <w:rPr>
                <w:b/>
                <w:sz w:val="18"/>
                <w:szCs w:val="18"/>
              </w:rPr>
              <w:t xml:space="preserve"> </w:t>
            </w:r>
          </w:p>
          <w:p w:rsidR="00C44359" w:rsidRPr="00223203" w:rsidRDefault="00C44359" w:rsidP="00C44359">
            <w:pPr>
              <w:jc w:val="center"/>
              <w:rPr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ШКОЛА № 1 ГОРОДА БИРСКА МУНИЦИПАЛЬНОГО РАЙОНА БИРСКИЙ РАЙОН РЕСПУБЛИКИ БАШКОРТОСТАН</w:t>
            </w:r>
            <w:r w:rsidRPr="00223203">
              <w:rPr>
                <w:sz w:val="18"/>
                <w:szCs w:val="18"/>
              </w:rPr>
              <w:t xml:space="preserve"> </w:t>
            </w:r>
          </w:p>
          <w:p w:rsidR="00C44359" w:rsidRPr="00223203" w:rsidRDefault="00C44359" w:rsidP="00C44359">
            <w:pPr>
              <w:jc w:val="center"/>
              <w:rPr>
                <w:sz w:val="2"/>
                <w:szCs w:val="18"/>
              </w:rPr>
            </w:pPr>
          </w:p>
          <w:p w:rsidR="00C44359" w:rsidRPr="00223203" w:rsidRDefault="00C44359" w:rsidP="00C44359">
            <w:pPr>
              <w:jc w:val="center"/>
              <w:rPr>
                <w:sz w:val="2"/>
                <w:szCs w:val="18"/>
              </w:rPr>
            </w:pPr>
          </w:p>
          <w:p w:rsidR="00C44359" w:rsidRPr="00223203" w:rsidRDefault="00C44359" w:rsidP="00C44359">
            <w:pPr>
              <w:jc w:val="center"/>
              <w:rPr>
                <w:sz w:val="2"/>
                <w:szCs w:val="18"/>
              </w:rPr>
            </w:pPr>
          </w:p>
          <w:p w:rsidR="00C44359" w:rsidRPr="00223203" w:rsidRDefault="00C44359" w:rsidP="00C44359">
            <w:pPr>
              <w:jc w:val="center"/>
              <w:rPr>
                <w:sz w:val="18"/>
                <w:szCs w:val="18"/>
              </w:rPr>
            </w:pPr>
            <w:r w:rsidRPr="00223203">
              <w:rPr>
                <w:sz w:val="18"/>
                <w:szCs w:val="18"/>
              </w:rPr>
              <w:t>(МБОУ СОШ № 1 г. Бирска)</w:t>
            </w:r>
          </w:p>
        </w:tc>
      </w:tr>
      <w:tr w:rsidR="002F0D91" w:rsidTr="009E27B1">
        <w:trPr>
          <w:trHeight w:val="200"/>
        </w:trPr>
        <w:tc>
          <w:tcPr>
            <w:tcW w:w="1043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0D91" w:rsidRDefault="002F0D91">
            <w:pPr>
              <w:jc w:val="center"/>
              <w:rPr>
                <w:sz w:val="18"/>
                <w:szCs w:val="18"/>
              </w:rPr>
            </w:pPr>
          </w:p>
        </w:tc>
      </w:tr>
      <w:tr w:rsidR="002F0D91" w:rsidTr="009E27B1">
        <w:trPr>
          <w:trHeight w:val="35"/>
        </w:trPr>
        <w:tc>
          <w:tcPr>
            <w:tcW w:w="104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F0D91" w:rsidRDefault="002F0D91">
            <w:pPr>
              <w:pStyle w:val="a3"/>
              <w:rPr>
                <w:sz w:val="2"/>
                <w:szCs w:val="10"/>
              </w:rPr>
            </w:pPr>
          </w:p>
        </w:tc>
      </w:tr>
    </w:tbl>
    <w:p w:rsidR="002F0D91" w:rsidRDefault="00082298" w:rsidP="002F0D91">
      <w:pPr>
        <w:jc w:val="center"/>
        <w:rPr>
          <w:b/>
          <w:sz w:val="28"/>
          <w:szCs w:val="28"/>
        </w:rPr>
      </w:pPr>
      <w:r>
        <w:rPr>
          <w:b/>
          <w:sz w:val="34"/>
          <w:szCs w:val="34"/>
        </w:rPr>
        <w:t>БОЙОРОК</w:t>
      </w:r>
      <w:r w:rsidR="002F0D91">
        <w:rPr>
          <w:b/>
          <w:sz w:val="28"/>
          <w:szCs w:val="28"/>
        </w:rPr>
        <w:tab/>
      </w:r>
      <w:r w:rsidR="002F0D91">
        <w:rPr>
          <w:b/>
          <w:sz w:val="28"/>
          <w:szCs w:val="28"/>
        </w:rPr>
        <w:tab/>
        <w:t xml:space="preserve">         </w:t>
      </w:r>
      <w:r w:rsidR="002F0D91">
        <w:rPr>
          <w:b/>
          <w:sz w:val="28"/>
          <w:szCs w:val="28"/>
        </w:rPr>
        <w:tab/>
        <w:t xml:space="preserve">                                   </w:t>
      </w:r>
      <w:r w:rsidR="002F0D91" w:rsidRPr="00CD07D5">
        <w:rPr>
          <w:b/>
          <w:sz w:val="34"/>
          <w:szCs w:val="34"/>
        </w:rPr>
        <w:t>ПРИКАЗ</w:t>
      </w:r>
    </w:p>
    <w:p w:rsidR="002F0D91" w:rsidRDefault="002347E8" w:rsidP="00C75104">
      <w:pPr>
        <w:ind w:right="-210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19216C">
        <w:rPr>
          <w:sz w:val="28"/>
          <w:szCs w:val="28"/>
        </w:rPr>
        <w:t xml:space="preserve"> август</w:t>
      </w:r>
      <w:r w:rsidR="002F0D91">
        <w:rPr>
          <w:sz w:val="28"/>
          <w:szCs w:val="28"/>
        </w:rPr>
        <w:t xml:space="preserve"> 20</w:t>
      </w:r>
      <w:r w:rsidR="002A672F">
        <w:rPr>
          <w:sz w:val="28"/>
          <w:szCs w:val="28"/>
        </w:rPr>
        <w:t>20</w:t>
      </w:r>
      <w:r w:rsidR="002F0D91">
        <w:rPr>
          <w:sz w:val="28"/>
          <w:szCs w:val="28"/>
        </w:rPr>
        <w:t xml:space="preserve"> </w:t>
      </w:r>
      <w:proofErr w:type="spellStart"/>
      <w:r w:rsidR="002F0D91" w:rsidRPr="00B110B3">
        <w:rPr>
          <w:sz w:val="28"/>
          <w:szCs w:val="28"/>
        </w:rPr>
        <w:t>й</w:t>
      </w:r>
      <w:proofErr w:type="spellEnd"/>
      <w:r w:rsidR="00745868">
        <w:rPr>
          <w:sz w:val="28"/>
          <w:szCs w:val="28"/>
        </w:rPr>
        <w:t>.</w:t>
      </w:r>
      <w:r w:rsidR="002F0D91">
        <w:rPr>
          <w:sz w:val="28"/>
          <w:szCs w:val="28"/>
        </w:rPr>
        <w:tab/>
      </w:r>
      <w:r w:rsidR="000535A2">
        <w:rPr>
          <w:sz w:val="28"/>
          <w:szCs w:val="28"/>
        </w:rPr>
        <w:t xml:space="preserve">     </w:t>
      </w:r>
      <w:r w:rsidR="00CD07D5">
        <w:rPr>
          <w:sz w:val="28"/>
          <w:szCs w:val="28"/>
        </w:rPr>
        <w:t xml:space="preserve">          </w:t>
      </w:r>
      <w:r w:rsidR="000535A2">
        <w:rPr>
          <w:sz w:val="28"/>
          <w:szCs w:val="28"/>
        </w:rPr>
        <w:t xml:space="preserve">  </w:t>
      </w:r>
      <w:r w:rsidR="002F0D91" w:rsidRPr="00CD07D5">
        <w:rPr>
          <w:b/>
          <w:sz w:val="28"/>
          <w:szCs w:val="28"/>
        </w:rPr>
        <w:t>№</w:t>
      </w:r>
      <w:r w:rsidR="002F0D91">
        <w:rPr>
          <w:sz w:val="28"/>
          <w:szCs w:val="28"/>
        </w:rPr>
        <w:t xml:space="preserve"> </w:t>
      </w:r>
      <w:r w:rsidR="00472B96">
        <w:rPr>
          <w:sz w:val="28"/>
          <w:szCs w:val="28"/>
        </w:rPr>
        <w:t>2</w:t>
      </w:r>
      <w:r w:rsidR="00E51F73">
        <w:rPr>
          <w:sz w:val="28"/>
          <w:szCs w:val="28"/>
        </w:rPr>
        <w:t>1</w:t>
      </w:r>
      <w:r w:rsidR="001D650F">
        <w:rPr>
          <w:sz w:val="28"/>
          <w:szCs w:val="28"/>
        </w:rPr>
        <w:t>7</w:t>
      </w:r>
      <w:r w:rsidR="00FB66D5" w:rsidRPr="00CD07D5">
        <w:rPr>
          <w:sz w:val="28"/>
          <w:szCs w:val="28"/>
        </w:rPr>
        <w:t>-</w:t>
      </w:r>
      <w:r w:rsidR="002F0D91" w:rsidRPr="00CD07D5">
        <w:rPr>
          <w:sz w:val="28"/>
          <w:szCs w:val="28"/>
        </w:rPr>
        <w:t xml:space="preserve"> К</w:t>
      </w:r>
      <w:r w:rsidR="002F0D91">
        <w:rPr>
          <w:sz w:val="28"/>
          <w:szCs w:val="28"/>
        </w:rPr>
        <w:t xml:space="preserve">    </w:t>
      </w:r>
      <w:r w:rsidR="00CD07D5">
        <w:rPr>
          <w:sz w:val="28"/>
          <w:szCs w:val="28"/>
        </w:rPr>
        <w:t xml:space="preserve">      </w:t>
      </w:r>
      <w:r w:rsidR="002F0D91">
        <w:rPr>
          <w:sz w:val="28"/>
          <w:szCs w:val="28"/>
        </w:rPr>
        <w:t xml:space="preserve"> </w:t>
      </w:r>
      <w:r w:rsidR="000535A2">
        <w:rPr>
          <w:sz w:val="28"/>
          <w:szCs w:val="28"/>
        </w:rPr>
        <w:t xml:space="preserve">     </w:t>
      </w:r>
      <w:r w:rsidR="00C42334">
        <w:rPr>
          <w:sz w:val="28"/>
          <w:szCs w:val="28"/>
        </w:rPr>
        <w:t xml:space="preserve">  </w:t>
      </w:r>
      <w:r w:rsidR="002F0D9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19216C">
        <w:rPr>
          <w:sz w:val="28"/>
          <w:szCs w:val="28"/>
        </w:rPr>
        <w:t xml:space="preserve"> август</w:t>
      </w:r>
      <w:r w:rsidR="004A2178">
        <w:rPr>
          <w:sz w:val="28"/>
          <w:szCs w:val="28"/>
        </w:rPr>
        <w:t>а</w:t>
      </w:r>
      <w:r w:rsidR="002F0D91">
        <w:rPr>
          <w:sz w:val="28"/>
          <w:szCs w:val="28"/>
        </w:rPr>
        <w:t xml:space="preserve"> 20</w:t>
      </w:r>
      <w:r w:rsidR="002A672F">
        <w:rPr>
          <w:sz w:val="28"/>
          <w:szCs w:val="28"/>
        </w:rPr>
        <w:t>20</w:t>
      </w:r>
      <w:r w:rsidR="002F0D91">
        <w:rPr>
          <w:sz w:val="28"/>
          <w:szCs w:val="28"/>
        </w:rPr>
        <w:t xml:space="preserve"> г.</w:t>
      </w:r>
    </w:p>
    <w:p w:rsidR="00501C60" w:rsidRPr="00501C60" w:rsidRDefault="00501C60" w:rsidP="00501C60">
      <w:pPr>
        <w:ind w:right="1"/>
        <w:jc w:val="center"/>
        <w:rPr>
          <w:b/>
          <w:bCs/>
          <w:sz w:val="16"/>
          <w:szCs w:val="16"/>
        </w:rPr>
      </w:pPr>
    </w:p>
    <w:p w:rsidR="001D650F" w:rsidRPr="00BB411F" w:rsidRDefault="001D650F" w:rsidP="001D650F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О режиме функционирования образовательного учреждения в условиях распространения </w:t>
      </w:r>
      <w:r>
        <w:rPr>
          <w:b/>
          <w:bCs/>
          <w:color w:val="000000"/>
          <w:sz w:val="28"/>
          <w:szCs w:val="28"/>
          <w:lang w:val="en-US"/>
        </w:rPr>
        <w:t>COVID</w:t>
      </w:r>
      <w:r>
        <w:rPr>
          <w:b/>
          <w:bCs/>
          <w:color w:val="000000"/>
          <w:sz w:val="28"/>
          <w:szCs w:val="28"/>
        </w:rPr>
        <w:t>-19</w:t>
      </w:r>
    </w:p>
    <w:p w:rsidR="001D650F" w:rsidRDefault="001D650F" w:rsidP="001D650F">
      <w:pPr>
        <w:jc w:val="center"/>
        <w:rPr>
          <w:b/>
          <w:sz w:val="28"/>
          <w:szCs w:val="28"/>
        </w:rPr>
      </w:pPr>
    </w:p>
    <w:p w:rsidR="001D650F" w:rsidRPr="007F7A78" w:rsidRDefault="001D650F" w:rsidP="001D650F">
      <w:pPr>
        <w:tabs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7A78">
        <w:rPr>
          <w:color w:val="000000" w:themeColor="text1"/>
          <w:sz w:val="28"/>
          <w:szCs w:val="28"/>
        </w:rPr>
        <w:t xml:space="preserve">Во исполнение закона № 273-ФЗ «Об образовании в Российской Федерации», на основании санитарно-эпидемиологических требований к условиям и организации обучения в общеобразовательных учреждениях </w:t>
      </w:r>
      <w:proofErr w:type="spellStart"/>
      <w:r w:rsidRPr="007F7A78">
        <w:rPr>
          <w:color w:val="000000" w:themeColor="text1"/>
          <w:sz w:val="28"/>
          <w:szCs w:val="28"/>
        </w:rPr>
        <w:t>СанПиН</w:t>
      </w:r>
      <w:proofErr w:type="spellEnd"/>
      <w:r w:rsidRPr="007F7A78">
        <w:rPr>
          <w:color w:val="000000" w:themeColor="text1"/>
          <w:sz w:val="28"/>
          <w:szCs w:val="28"/>
        </w:rPr>
        <w:t xml:space="preserve"> 2.4.2.2821-10 (Постановление Главного государственного санитарного врача РФ от 29.12.2010    № 189), В соответствии с письмом </w:t>
      </w:r>
      <w:proofErr w:type="spellStart"/>
      <w:r w:rsidRPr="007F7A78">
        <w:rPr>
          <w:color w:val="000000" w:themeColor="text1"/>
          <w:sz w:val="28"/>
          <w:szCs w:val="28"/>
        </w:rPr>
        <w:t>Министертва</w:t>
      </w:r>
      <w:proofErr w:type="spellEnd"/>
      <w:r w:rsidRPr="007F7A78">
        <w:rPr>
          <w:color w:val="000000" w:themeColor="text1"/>
          <w:sz w:val="28"/>
          <w:szCs w:val="28"/>
        </w:rPr>
        <w:t xml:space="preserve"> просвещения Российской Федерации № СК-150 /03 от 13 марта 2020 г.  «Об усилении санитарно-эпидемиологических мероприятий в образовательных организациях»;</w:t>
      </w:r>
      <w:proofErr w:type="gramEnd"/>
      <w:r w:rsidRPr="007F7A78">
        <w:rPr>
          <w:color w:val="000000" w:themeColor="text1"/>
          <w:sz w:val="28"/>
          <w:szCs w:val="28"/>
        </w:rPr>
        <w:t xml:space="preserve"> указом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 новой </w:t>
      </w:r>
      <w:proofErr w:type="spellStart"/>
      <w:r w:rsidRPr="007F7A78">
        <w:rPr>
          <w:color w:val="000000" w:themeColor="text1"/>
          <w:sz w:val="28"/>
          <w:szCs w:val="28"/>
        </w:rPr>
        <w:t>коронавирусной</w:t>
      </w:r>
      <w:proofErr w:type="spellEnd"/>
      <w:r w:rsidRPr="007F7A78">
        <w:rPr>
          <w:color w:val="000000" w:themeColor="text1"/>
          <w:sz w:val="28"/>
          <w:szCs w:val="28"/>
        </w:rPr>
        <w:t xml:space="preserve"> инфекции (2019-nCoV)» (с актуальными изменениями) и методическими рекомендациями об организации работы общеобразовательных учреждений Республики Башкортостан в 2020–2021 учебном году;  </w:t>
      </w:r>
      <w:proofErr w:type="spellStart"/>
      <w:r w:rsidRPr="007F7A78">
        <w:rPr>
          <w:color w:val="000000" w:themeColor="text1"/>
          <w:sz w:val="28"/>
          <w:szCs w:val="28"/>
        </w:rPr>
        <w:t>СанПиН</w:t>
      </w:r>
      <w:proofErr w:type="spellEnd"/>
      <w:r w:rsidRPr="007F7A78">
        <w:rPr>
          <w:color w:val="000000" w:themeColor="text1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  <w:proofErr w:type="spellStart"/>
      <w:r w:rsidRPr="007F7A78">
        <w:rPr>
          <w:color w:val="000000" w:themeColor="text1"/>
          <w:sz w:val="28"/>
          <w:szCs w:val="28"/>
        </w:rPr>
        <w:t>СанПиН</w:t>
      </w:r>
      <w:proofErr w:type="spellEnd"/>
      <w:r w:rsidRPr="007F7A78">
        <w:rPr>
          <w:color w:val="000000" w:themeColor="text1"/>
          <w:sz w:val="28"/>
          <w:szCs w:val="28"/>
        </w:rPr>
        <w:t xml:space="preserve"> 2.2.2/2.4.1340-03 «Санитарно-эпидемиологические правила и нормативы "Гигиенические требования к персональным электронно-вычислительным машинам и организации работы. </w:t>
      </w:r>
      <w:proofErr w:type="spellStart"/>
      <w:r w:rsidRPr="007F7A78">
        <w:rPr>
          <w:color w:val="000000" w:themeColor="text1"/>
          <w:sz w:val="28"/>
          <w:szCs w:val="28"/>
        </w:rPr>
        <w:t>СанПиН</w:t>
      </w:r>
      <w:proofErr w:type="spellEnd"/>
      <w:r w:rsidRPr="007F7A78">
        <w:rPr>
          <w:color w:val="000000" w:themeColor="text1"/>
          <w:sz w:val="28"/>
          <w:szCs w:val="28"/>
        </w:rPr>
        <w:t xml:space="preserve"> 2.2.2/2.4.1340-03"»; СП 3.1.2.3116-13 «Профилактика внебольничных пневмоний»; СП 3.1.2.3117-13 «Профилактика гриппа и других острых респираторных вирусных инфекций»; СП 3.1/3.2.3146-13 «Общие требования по профилактике инфекционных и паразитарных болезней»; СП 3.1.3597-20 «Профилактика новой </w:t>
      </w:r>
      <w:proofErr w:type="spellStart"/>
      <w:r w:rsidRPr="007F7A78">
        <w:rPr>
          <w:color w:val="000000" w:themeColor="text1"/>
          <w:sz w:val="28"/>
          <w:szCs w:val="28"/>
        </w:rPr>
        <w:t>коронавирусной</w:t>
      </w:r>
      <w:proofErr w:type="spellEnd"/>
      <w:r w:rsidRPr="007F7A78">
        <w:rPr>
          <w:color w:val="000000" w:themeColor="text1"/>
          <w:sz w:val="28"/>
          <w:szCs w:val="28"/>
        </w:rPr>
        <w:t xml:space="preserve"> инфекции (COVID-19);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F7A78">
        <w:rPr>
          <w:color w:val="000000" w:themeColor="text1"/>
          <w:sz w:val="28"/>
          <w:szCs w:val="28"/>
        </w:rPr>
        <w:t>коронавирусной</w:t>
      </w:r>
      <w:proofErr w:type="spellEnd"/>
      <w:r w:rsidRPr="007F7A78">
        <w:rPr>
          <w:color w:val="000000" w:themeColor="text1"/>
          <w:sz w:val="28"/>
          <w:szCs w:val="28"/>
        </w:rPr>
        <w:t xml:space="preserve"> инфекции (COVID-19)»; методическими рекомендациями Федеральной службы по надзору в сфере защиты прав потребителей и благополучия человека от 12.05.2020 г.  № 02/9060-2020-24 «О направлении рекомендаций по организации работы образовательных организаций в условиях распространения COVID-19»; письмом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. № 02/1814-2020-23/СК-32/03 «О направлении </w:t>
      </w:r>
      <w:r w:rsidRPr="007F7A78">
        <w:rPr>
          <w:color w:val="000000" w:themeColor="text1"/>
          <w:sz w:val="28"/>
          <w:szCs w:val="28"/>
        </w:rPr>
        <w:lastRenderedPageBreak/>
        <w:t xml:space="preserve">информационных материалов»; </w:t>
      </w:r>
      <w:proofErr w:type="gramStart"/>
      <w:r w:rsidRPr="007F7A78">
        <w:rPr>
          <w:color w:val="000000" w:themeColor="text1"/>
          <w:sz w:val="28"/>
          <w:szCs w:val="28"/>
        </w:rPr>
        <w:t>письмом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. № 02/2120-2020-32 «О рекомендациях по проведению уборки и дезинфекции автотранспорта»; письмом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.</w:t>
      </w:r>
      <w:proofErr w:type="gramEnd"/>
      <w:r w:rsidRPr="007F7A78">
        <w:rPr>
          <w:color w:val="000000" w:themeColor="text1"/>
          <w:sz w:val="28"/>
          <w:szCs w:val="28"/>
        </w:rPr>
        <w:t xml:space="preserve"> «Об организации работы общеобразовательных организаций»; письмом Управления Федеральной службы по надзору в сфере защиты прав потребителей и благополучия человека по Республике Башкортостан от 13 августа 2020г. № 02-00-07/исх-8542-2020 «О противоэпидемических мероприятиях в очаге COVID-19, внебольничной пневмонии в образовательных организациях»; письмом ФБУЗ «Центр гигиены и эпидемиологии в Республике Башкортостан» от 11 августа 2020 № 02-20-02/11-2511-2020 «О предоставлении информационных материалов»</w:t>
      </w:r>
      <w:r>
        <w:rPr>
          <w:color w:val="000000" w:themeColor="text1"/>
          <w:sz w:val="28"/>
          <w:szCs w:val="28"/>
        </w:rPr>
        <w:t xml:space="preserve">, </w:t>
      </w:r>
      <w:r w:rsidRPr="007F7A78">
        <w:rPr>
          <w:color w:val="000000" w:themeColor="text1"/>
          <w:sz w:val="28"/>
          <w:szCs w:val="28"/>
        </w:rPr>
        <w:t xml:space="preserve">Устава образовательного учреждения и для четкой организации  труда учителей и учащихся образовательного учреждения </w:t>
      </w:r>
      <w:proofErr w:type="spellStart"/>
      <w:proofErr w:type="gramStart"/>
      <w:r w:rsidRPr="007F7A7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7F7A78">
        <w:rPr>
          <w:color w:val="000000" w:themeColor="text1"/>
          <w:sz w:val="28"/>
          <w:szCs w:val="28"/>
        </w:rPr>
        <w:t xml:space="preserve"> </w:t>
      </w:r>
      <w:proofErr w:type="spellStart"/>
      <w:r w:rsidRPr="007F7A78">
        <w:rPr>
          <w:color w:val="000000" w:themeColor="text1"/>
          <w:sz w:val="28"/>
          <w:szCs w:val="28"/>
        </w:rPr>
        <w:t>р</w:t>
      </w:r>
      <w:proofErr w:type="spellEnd"/>
      <w:r w:rsidRPr="007F7A78">
        <w:rPr>
          <w:color w:val="000000" w:themeColor="text1"/>
          <w:sz w:val="28"/>
          <w:szCs w:val="28"/>
        </w:rPr>
        <w:t xml:space="preserve"> и к а </w:t>
      </w:r>
      <w:proofErr w:type="spellStart"/>
      <w:r w:rsidRPr="007F7A78">
        <w:rPr>
          <w:color w:val="000000" w:themeColor="text1"/>
          <w:sz w:val="28"/>
          <w:szCs w:val="28"/>
        </w:rPr>
        <w:t>з</w:t>
      </w:r>
      <w:proofErr w:type="spellEnd"/>
      <w:r w:rsidRPr="007F7A78">
        <w:rPr>
          <w:color w:val="000000" w:themeColor="text1"/>
          <w:sz w:val="28"/>
          <w:szCs w:val="28"/>
        </w:rPr>
        <w:t xml:space="preserve"> </w:t>
      </w:r>
      <w:proofErr w:type="spellStart"/>
      <w:r w:rsidRPr="007F7A78">
        <w:rPr>
          <w:color w:val="000000" w:themeColor="text1"/>
          <w:sz w:val="28"/>
          <w:szCs w:val="28"/>
        </w:rPr>
        <w:t>ы</w:t>
      </w:r>
      <w:proofErr w:type="spellEnd"/>
      <w:r w:rsidRPr="007F7A78">
        <w:rPr>
          <w:color w:val="000000" w:themeColor="text1"/>
          <w:sz w:val="28"/>
          <w:szCs w:val="28"/>
        </w:rPr>
        <w:t xml:space="preserve"> в а ю:</w:t>
      </w:r>
    </w:p>
    <w:p w:rsidR="001D650F" w:rsidRPr="007F7A78" w:rsidRDefault="001D650F" w:rsidP="001D650F">
      <w:pPr>
        <w:tabs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650F" w:rsidRPr="001D3F75" w:rsidRDefault="001D650F" w:rsidP="001D650F">
      <w:pPr>
        <w:shd w:val="clear" w:color="auto" w:fill="FFFFFF"/>
        <w:tabs>
          <w:tab w:val="left" w:pos="1843"/>
        </w:tabs>
        <w:spacing w:after="100" w:afterAutospacing="1"/>
        <w:ind w:firstLine="709"/>
        <w:jc w:val="both"/>
        <w:rPr>
          <w:color w:val="000000"/>
          <w:sz w:val="28"/>
          <w:szCs w:val="28"/>
        </w:rPr>
      </w:pPr>
      <w:r w:rsidRPr="00BB411F">
        <w:rPr>
          <w:color w:val="000000"/>
          <w:sz w:val="28"/>
          <w:szCs w:val="28"/>
        </w:rPr>
        <w:t>Установить следующий режим занятий образовательной организации на 2020-2021 учебный год</w:t>
      </w:r>
      <w:r>
        <w:rPr>
          <w:color w:val="000000"/>
          <w:sz w:val="28"/>
          <w:szCs w:val="28"/>
        </w:rPr>
        <w:t xml:space="preserve"> в условиях профилактики и предотвращения распространения новой </w:t>
      </w:r>
      <w:proofErr w:type="spellStart"/>
      <w:r w:rsidRPr="001D3F75">
        <w:rPr>
          <w:color w:val="000000"/>
          <w:sz w:val="28"/>
          <w:szCs w:val="28"/>
        </w:rPr>
        <w:t>короновирусной</w:t>
      </w:r>
      <w:proofErr w:type="spellEnd"/>
      <w:r w:rsidRPr="001D3F75">
        <w:rPr>
          <w:color w:val="000000"/>
          <w:sz w:val="28"/>
          <w:szCs w:val="28"/>
        </w:rPr>
        <w:t xml:space="preserve"> инфекции (</w:t>
      </w:r>
      <w:r w:rsidRPr="001D3F75">
        <w:rPr>
          <w:bCs/>
          <w:color w:val="000000"/>
          <w:sz w:val="28"/>
          <w:szCs w:val="28"/>
          <w:lang w:val="en-US"/>
        </w:rPr>
        <w:t>COVID</w:t>
      </w:r>
      <w:r w:rsidRPr="001D3F75">
        <w:rPr>
          <w:bCs/>
          <w:color w:val="000000"/>
          <w:sz w:val="28"/>
          <w:szCs w:val="28"/>
        </w:rPr>
        <w:t>-19)</w:t>
      </w:r>
      <w:r w:rsidRPr="001D3F75">
        <w:rPr>
          <w:color w:val="000000"/>
          <w:sz w:val="28"/>
          <w:szCs w:val="28"/>
        </w:rPr>
        <w:t>: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Образовательное учреждение  обеспечивает обучение на следующих уровнях общего образования: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- начальное общее образование 1–4 классы (4 года)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- основное общее образование 5 – 9 классы (5 лет)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- среднее общее образование 10 – 11 классы (2 года)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bCs/>
          <w:color w:val="000000"/>
          <w:sz w:val="28"/>
          <w:szCs w:val="28"/>
        </w:rPr>
        <w:t>В соответствии с программой развития образовательного учреждения, Уставом образовательного учреждения сформировать следующие  классы: </w:t>
      </w:r>
      <w:r w:rsidRPr="001D650F">
        <w:rPr>
          <w:rFonts w:ascii="Times New Roman" w:hAnsi="Times New Roman"/>
          <w:color w:val="000000"/>
          <w:sz w:val="28"/>
          <w:szCs w:val="28"/>
        </w:rPr>
        <w:t> 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- общеобразовательные (1-9 классы)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- профильные (10- 11 классы)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заявления родителей (законных представителей), решения ПМПК, организовать в образовательном учреждении </w:t>
      </w:r>
      <w:r w:rsidRPr="001D650F">
        <w:rPr>
          <w:rFonts w:ascii="Times New Roman" w:hAnsi="Times New Roman"/>
          <w:color w:val="000000"/>
          <w:sz w:val="28"/>
          <w:szCs w:val="28"/>
        </w:rPr>
        <w:t>обучение на дому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Начало учебного года – 1 сентября 2020 г.</w:t>
      </w:r>
    </w:p>
    <w:p w:rsidR="001D650F" w:rsidRPr="001D650F" w:rsidRDefault="001D650F" w:rsidP="001D650F">
      <w:pPr>
        <w:pStyle w:val="a8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Продолжительность учебного года в первых  классах – 33 недели</w:t>
      </w:r>
    </w:p>
    <w:p w:rsidR="001D650F" w:rsidRPr="001D650F" w:rsidRDefault="001D650F" w:rsidP="001D650F">
      <w:pPr>
        <w:pStyle w:val="a8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 xml:space="preserve">Продолжительность учебного года в </w:t>
      </w:r>
      <w:r w:rsidRPr="001D650F">
        <w:rPr>
          <w:rFonts w:ascii="Times New Roman" w:hAnsi="Times New Roman"/>
          <w:sz w:val="28"/>
          <w:szCs w:val="28"/>
          <w:lang w:val="en-US"/>
        </w:rPr>
        <w:t>IX</w:t>
      </w:r>
      <w:r w:rsidRPr="001D650F">
        <w:rPr>
          <w:rFonts w:ascii="Times New Roman" w:hAnsi="Times New Roman"/>
          <w:sz w:val="28"/>
          <w:szCs w:val="28"/>
        </w:rPr>
        <w:t>,</w:t>
      </w:r>
      <w:r w:rsidRPr="001D650F">
        <w:rPr>
          <w:rFonts w:ascii="Times New Roman" w:hAnsi="Times New Roman"/>
          <w:sz w:val="28"/>
          <w:szCs w:val="28"/>
          <w:lang w:val="en-US"/>
        </w:rPr>
        <w:t>XI</w:t>
      </w:r>
      <w:r w:rsidRPr="001D650F">
        <w:rPr>
          <w:rFonts w:ascii="Times New Roman" w:hAnsi="Times New Roman"/>
          <w:sz w:val="28"/>
          <w:szCs w:val="28"/>
        </w:rPr>
        <w:t xml:space="preserve"> – 34 недели</w:t>
      </w:r>
    </w:p>
    <w:p w:rsidR="001D650F" w:rsidRPr="001D650F" w:rsidRDefault="001D650F" w:rsidP="001D650F">
      <w:pPr>
        <w:pStyle w:val="a8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 xml:space="preserve">Продолжительность учебного года во </w:t>
      </w:r>
      <w:r w:rsidRPr="001D650F">
        <w:rPr>
          <w:rFonts w:ascii="Times New Roman" w:hAnsi="Times New Roman"/>
          <w:sz w:val="28"/>
          <w:szCs w:val="28"/>
          <w:lang w:val="en-US"/>
        </w:rPr>
        <w:t>II</w:t>
      </w:r>
      <w:r w:rsidRPr="001D650F">
        <w:rPr>
          <w:rFonts w:ascii="Times New Roman" w:hAnsi="Times New Roman"/>
          <w:sz w:val="28"/>
          <w:szCs w:val="28"/>
        </w:rPr>
        <w:t xml:space="preserve"> – </w:t>
      </w:r>
      <w:r w:rsidRPr="001D650F">
        <w:rPr>
          <w:rFonts w:ascii="Times New Roman" w:hAnsi="Times New Roman"/>
          <w:sz w:val="28"/>
          <w:szCs w:val="28"/>
          <w:lang w:val="en-US"/>
        </w:rPr>
        <w:t>IV</w:t>
      </w:r>
      <w:r w:rsidRPr="001D650F">
        <w:rPr>
          <w:rFonts w:ascii="Times New Roman" w:hAnsi="Times New Roman"/>
          <w:sz w:val="28"/>
          <w:szCs w:val="28"/>
        </w:rPr>
        <w:t xml:space="preserve">, </w:t>
      </w:r>
      <w:r w:rsidRPr="001D650F">
        <w:rPr>
          <w:rFonts w:ascii="Times New Roman" w:hAnsi="Times New Roman"/>
          <w:sz w:val="28"/>
          <w:szCs w:val="28"/>
          <w:lang w:val="en-US"/>
        </w:rPr>
        <w:t>V</w:t>
      </w:r>
      <w:r w:rsidRPr="001D650F">
        <w:rPr>
          <w:rFonts w:ascii="Times New Roman" w:hAnsi="Times New Roman"/>
          <w:sz w:val="28"/>
          <w:szCs w:val="28"/>
        </w:rPr>
        <w:t xml:space="preserve"> – </w:t>
      </w:r>
      <w:r w:rsidRPr="001D650F">
        <w:rPr>
          <w:rFonts w:ascii="Times New Roman" w:hAnsi="Times New Roman"/>
          <w:sz w:val="28"/>
          <w:szCs w:val="28"/>
          <w:lang w:val="en-US"/>
        </w:rPr>
        <w:t>VIII</w:t>
      </w:r>
      <w:r w:rsidRPr="001D650F">
        <w:rPr>
          <w:rFonts w:ascii="Times New Roman" w:hAnsi="Times New Roman"/>
          <w:sz w:val="28"/>
          <w:szCs w:val="28"/>
        </w:rPr>
        <w:t xml:space="preserve">, </w:t>
      </w:r>
      <w:r w:rsidRPr="001D650F">
        <w:rPr>
          <w:rFonts w:ascii="Times New Roman" w:hAnsi="Times New Roman"/>
          <w:sz w:val="28"/>
          <w:szCs w:val="28"/>
          <w:lang w:val="en-US"/>
        </w:rPr>
        <w:t>X</w:t>
      </w:r>
      <w:r w:rsidRPr="001D650F">
        <w:rPr>
          <w:rFonts w:ascii="Times New Roman" w:hAnsi="Times New Roman"/>
          <w:sz w:val="28"/>
          <w:szCs w:val="28"/>
        </w:rPr>
        <w:t xml:space="preserve">  классах – 35 недель</w:t>
      </w:r>
    </w:p>
    <w:p w:rsidR="001D650F" w:rsidRPr="001D650F" w:rsidRDefault="001D650F" w:rsidP="001D650F">
      <w:pPr>
        <w:pStyle w:val="a8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 xml:space="preserve">Окончание учебного года в </w:t>
      </w:r>
      <w:r w:rsidRPr="001D650F">
        <w:rPr>
          <w:rFonts w:ascii="Times New Roman" w:hAnsi="Times New Roman"/>
          <w:sz w:val="28"/>
          <w:szCs w:val="28"/>
          <w:lang w:val="en-US"/>
        </w:rPr>
        <w:t>I</w:t>
      </w:r>
      <w:r w:rsidRPr="001D650F">
        <w:rPr>
          <w:rFonts w:ascii="Times New Roman" w:hAnsi="Times New Roman"/>
          <w:sz w:val="28"/>
          <w:szCs w:val="28"/>
        </w:rPr>
        <w:t xml:space="preserve">, </w:t>
      </w:r>
      <w:r w:rsidRPr="001D650F">
        <w:rPr>
          <w:rFonts w:ascii="Times New Roman" w:hAnsi="Times New Roman"/>
          <w:sz w:val="28"/>
          <w:szCs w:val="28"/>
          <w:lang w:val="en-US"/>
        </w:rPr>
        <w:t>IX</w:t>
      </w:r>
      <w:r w:rsidRPr="001D650F">
        <w:rPr>
          <w:rFonts w:ascii="Times New Roman" w:hAnsi="Times New Roman"/>
          <w:sz w:val="28"/>
          <w:szCs w:val="28"/>
        </w:rPr>
        <w:t>,</w:t>
      </w:r>
      <w:r w:rsidRPr="001D650F">
        <w:rPr>
          <w:rFonts w:ascii="Times New Roman" w:hAnsi="Times New Roman"/>
          <w:sz w:val="28"/>
          <w:szCs w:val="28"/>
          <w:lang w:val="en-US"/>
        </w:rPr>
        <w:t>XI</w:t>
      </w:r>
      <w:r w:rsidRPr="001D650F">
        <w:rPr>
          <w:rFonts w:ascii="Times New Roman" w:hAnsi="Times New Roman"/>
          <w:sz w:val="28"/>
          <w:szCs w:val="28"/>
        </w:rPr>
        <w:t xml:space="preserve"> классах – 25 мая 2021 г.</w:t>
      </w:r>
    </w:p>
    <w:p w:rsidR="001D650F" w:rsidRPr="001D650F" w:rsidRDefault="001D650F" w:rsidP="001D650F">
      <w:pPr>
        <w:pStyle w:val="a8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 xml:space="preserve">Окончание учебного года в классах </w:t>
      </w:r>
      <w:r w:rsidRPr="001D650F">
        <w:rPr>
          <w:rFonts w:ascii="Times New Roman" w:hAnsi="Times New Roman"/>
          <w:sz w:val="28"/>
          <w:szCs w:val="28"/>
          <w:lang w:val="en-US"/>
        </w:rPr>
        <w:t>II</w:t>
      </w:r>
      <w:r w:rsidRPr="001D650F">
        <w:rPr>
          <w:rFonts w:ascii="Times New Roman" w:hAnsi="Times New Roman"/>
          <w:sz w:val="28"/>
          <w:szCs w:val="28"/>
        </w:rPr>
        <w:t xml:space="preserve"> – </w:t>
      </w:r>
      <w:r w:rsidRPr="001D650F">
        <w:rPr>
          <w:rFonts w:ascii="Times New Roman" w:hAnsi="Times New Roman"/>
          <w:sz w:val="28"/>
          <w:szCs w:val="28"/>
          <w:lang w:val="en-US"/>
        </w:rPr>
        <w:t>IV</w:t>
      </w:r>
      <w:r w:rsidRPr="001D650F">
        <w:rPr>
          <w:rFonts w:ascii="Times New Roman" w:hAnsi="Times New Roman"/>
          <w:sz w:val="28"/>
          <w:szCs w:val="28"/>
        </w:rPr>
        <w:t xml:space="preserve">, </w:t>
      </w:r>
      <w:r w:rsidRPr="001D650F">
        <w:rPr>
          <w:rFonts w:ascii="Times New Roman" w:hAnsi="Times New Roman"/>
          <w:sz w:val="28"/>
          <w:szCs w:val="28"/>
          <w:lang w:val="en-US"/>
        </w:rPr>
        <w:t>V</w:t>
      </w:r>
      <w:r w:rsidRPr="001D650F">
        <w:rPr>
          <w:rFonts w:ascii="Times New Roman" w:hAnsi="Times New Roman"/>
          <w:sz w:val="28"/>
          <w:szCs w:val="28"/>
        </w:rPr>
        <w:t xml:space="preserve"> – </w:t>
      </w:r>
      <w:r w:rsidRPr="001D650F">
        <w:rPr>
          <w:rFonts w:ascii="Times New Roman" w:hAnsi="Times New Roman"/>
          <w:sz w:val="28"/>
          <w:szCs w:val="28"/>
          <w:lang w:val="en-US"/>
        </w:rPr>
        <w:t>VIII</w:t>
      </w:r>
      <w:r w:rsidRPr="001D650F">
        <w:rPr>
          <w:rFonts w:ascii="Times New Roman" w:hAnsi="Times New Roman"/>
          <w:sz w:val="28"/>
          <w:szCs w:val="28"/>
        </w:rPr>
        <w:t xml:space="preserve">, </w:t>
      </w:r>
      <w:r w:rsidRPr="001D650F">
        <w:rPr>
          <w:rFonts w:ascii="Times New Roman" w:hAnsi="Times New Roman"/>
          <w:sz w:val="28"/>
          <w:szCs w:val="28"/>
          <w:lang w:val="en-US"/>
        </w:rPr>
        <w:t>X</w:t>
      </w:r>
      <w:r w:rsidRPr="001D650F">
        <w:rPr>
          <w:rFonts w:ascii="Times New Roman" w:hAnsi="Times New Roman"/>
          <w:sz w:val="28"/>
          <w:szCs w:val="28"/>
        </w:rPr>
        <w:t xml:space="preserve">  – 31 мая 2021 г.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bCs/>
          <w:color w:val="000000"/>
          <w:sz w:val="28"/>
          <w:szCs w:val="28"/>
        </w:rPr>
        <w:t>Продолжительность каникул и их периодичность:</w:t>
      </w:r>
      <w:r w:rsidRPr="001D650F">
        <w:rPr>
          <w:rFonts w:ascii="Times New Roman" w:hAnsi="Times New Roman"/>
          <w:color w:val="000000"/>
          <w:sz w:val="28"/>
          <w:szCs w:val="28"/>
        </w:rPr>
        <w:t> 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Осенние – 8 дней, с 28.10.2020 г. по 04.11.2020 г.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Зимние – 14 дней, с 30.12.2020 г. по 12.01.2021 г.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есенние – 8 дней, с 24.03.2021 г. по 31.03.2021 г.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Для учащихся 1 класса устанавливаются дополнительные недельные каникулы с 22.02.2021 по 28.02.2021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Установить продолжительность уроков: 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- общий объем нагрузки в течение дня не превышает: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lastRenderedPageBreak/>
        <w:t>- для учащихся 1-х классов – 4 урока и один раз в неделю 5 уроков за счет урока физической культуры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- для учащихся 2-4 классов – 5 уроков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- для учащихся 5-7 классов – не более 7 уроков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- для учащихся 8-11 классов – не более 8 уроков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Аттестация учащихся 2-9 классов проводится по четвертям, а учащихся 10-х,  11-х классов – по полугодиям. 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D650F">
        <w:rPr>
          <w:rFonts w:ascii="Times New Roman" w:hAnsi="Times New Roman"/>
          <w:color w:val="000000"/>
          <w:sz w:val="28"/>
          <w:szCs w:val="28"/>
        </w:rPr>
        <w:t xml:space="preserve">Заместителю директора по УВР Семеновой И.В. составить расписание уроков в соответствии  с нормами предельно допустимого количества  часов в неделю, гигиеническими требованиями к режиму образовательного процесса в соответствии  с нормами предельно допустимого количества  часов в неделю и гигиеническими требованиями к режиму образовательного процесса в условиях профилактики и предотвращения распространения новой </w:t>
      </w:r>
      <w:proofErr w:type="spellStart"/>
      <w:r w:rsidRPr="001D650F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Pr="001D650F">
        <w:rPr>
          <w:rFonts w:ascii="Times New Roman" w:hAnsi="Times New Roman"/>
          <w:color w:val="000000"/>
          <w:sz w:val="28"/>
          <w:szCs w:val="28"/>
        </w:rPr>
        <w:t xml:space="preserve"> инфекции (</w:t>
      </w:r>
      <w:r w:rsidRPr="001D650F">
        <w:rPr>
          <w:rFonts w:ascii="Times New Roman" w:hAnsi="Times New Roman"/>
          <w:bCs/>
          <w:color w:val="000000"/>
          <w:sz w:val="28"/>
          <w:szCs w:val="28"/>
          <w:lang w:val="en-US"/>
        </w:rPr>
        <w:t>COVID</w:t>
      </w:r>
      <w:r w:rsidRPr="001D650F">
        <w:rPr>
          <w:rFonts w:ascii="Times New Roman" w:hAnsi="Times New Roman"/>
          <w:bCs/>
          <w:color w:val="000000"/>
          <w:sz w:val="28"/>
          <w:szCs w:val="28"/>
        </w:rPr>
        <w:t>-19).</w:t>
      </w:r>
      <w:proofErr w:type="gramEnd"/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 xml:space="preserve">Заместителю директора по УВР Семеновой И.В. составить расписание звонков по урокам и длительность перемен в соответствии  с нормами предельно допустимого количества  часов в неделю и гигиеническими требованиями к режиму образовательного процесса в условиях профилактики и предотвращения распространения новой </w:t>
      </w:r>
      <w:proofErr w:type="spellStart"/>
      <w:r w:rsidRPr="001D650F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Pr="001D650F">
        <w:rPr>
          <w:rFonts w:ascii="Times New Roman" w:hAnsi="Times New Roman"/>
          <w:color w:val="000000"/>
          <w:sz w:val="28"/>
          <w:szCs w:val="28"/>
        </w:rPr>
        <w:t xml:space="preserve"> инфекции </w:t>
      </w:r>
      <w:r w:rsidRPr="001D650F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D650F">
        <w:rPr>
          <w:rFonts w:ascii="Times New Roman" w:hAnsi="Times New Roman"/>
          <w:bCs/>
          <w:color w:val="000000"/>
          <w:sz w:val="28"/>
          <w:szCs w:val="28"/>
          <w:lang w:val="en-US"/>
        </w:rPr>
        <w:t>COVID</w:t>
      </w:r>
      <w:r w:rsidRPr="001D650F">
        <w:rPr>
          <w:rFonts w:ascii="Times New Roman" w:hAnsi="Times New Roman"/>
          <w:bCs/>
          <w:color w:val="000000"/>
          <w:sz w:val="28"/>
          <w:szCs w:val="28"/>
        </w:rPr>
        <w:t>-19)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D650F">
        <w:rPr>
          <w:rFonts w:ascii="Times New Roman" w:hAnsi="Times New Roman"/>
          <w:color w:val="000000"/>
          <w:sz w:val="28"/>
          <w:szCs w:val="28"/>
        </w:rPr>
        <w:t>Ответственной за соблюдение санитарно-эпидемиологических требований Рыбаковой А.Н. организовать проведение ежедневных «усиленных утренних фильтров» обучающихся и работников – термометрии с помощью бесконтактных термометров и опроса на наличие признаков инфекционных заболеваний при входе в здание образовательного учреждения с занесением ее результатов в журнал в отношении лиц с температурой тела 37,1 и выше в целях учета при проведении противоэпидемических мероприятий.</w:t>
      </w:r>
      <w:proofErr w:type="gramEnd"/>
      <w:r w:rsidRPr="001D650F">
        <w:rPr>
          <w:rFonts w:ascii="Times New Roman" w:hAnsi="Times New Roman"/>
          <w:color w:val="000000"/>
          <w:sz w:val="28"/>
          <w:szCs w:val="28"/>
        </w:rPr>
        <w:t xml:space="preserve"> Термометрия для сотрудников проводится дважды – при входе в здание и в середине рабочего дня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Ответственной за соблюдение санитарно-эпидемиологических требований Рыбаковой А.Н. составить график проведения ежедневных «усиленных утренних фильтров» обучающихся и работников – термометрии с помощью бесконтактных термометров и опроса на наличие признаков инфекционных заболеваний при входе в здание образовательного учреждения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 случае наличия у обучающихся, работников признаков инфекционных заболеваний ответственной за соблюдение санитарно-эпидемиологических требований Рыбаковой А.Н. обеспечить информирование родителей (законных представителей) обучающихся и изоляцию указанных лиц до приезда бригады скорой помощи. При этом учащиеся должны размещаться отдельно от взрослых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 xml:space="preserve">Ответственной за соблюдение санитарно-эпидемиологических требований Рыбаковой А.Н. в течение двух часов уведомить территориальный орган </w:t>
      </w:r>
      <w:proofErr w:type="spellStart"/>
      <w:r w:rsidRPr="001D650F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1D650F">
        <w:rPr>
          <w:rFonts w:ascii="Times New Roman" w:hAnsi="Times New Roman"/>
          <w:color w:val="000000"/>
          <w:sz w:val="28"/>
          <w:szCs w:val="28"/>
        </w:rPr>
        <w:t xml:space="preserve"> о выявленных лицах, имеющих признаки инфекционных заболеваний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D650F">
        <w:rPr>
          <w:rFonts w:ascii="Times New Roman" w:hAnsi="Times New Roman"/>
          <w:color w:val="000000"/>
          <w:sz w:val="28"/>
          <w:szCs w:val="28"/>
        </w:rPr>
        <w:t>Для входа в здание образовательного учреждения использовать центральный вход с улицы Курбатова (вход 1) для учащихся 1б, 4а, 5б, 7а, 7б, 7в, 8а, 9а, 11 классов, вход с улицы Коммунистической (вход 2) 4в, 5а, 5в, 6а, 6б, 8б, 9б, 10 классов, вход с улицы Ленина (вход 3) 1а, 1в, 2а, 2б, 2в, 3а, 3б, 4б классов.</w:t>
      </w:r>
      <w:proofErr w:type="gramEnd"/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>Серебренникову А.П. обеспечить при входе в здание (вход</w:t>
      </w:r>
      <w:proofErr w:type="gramStart"/>
      <w:r w:rsidR="001D650F" w:rsidRPr="001D650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1D650F" w:rsidRPr="001D650F">
        <w:rPr>
          <w:rFonts w:ascii="Times New Roman" w:hAnsi="Times New Roman"/>
          <w:color w:val="000000"/>
          <w:sz w:val="28"/>
          <w:szCs w:val="28"/>
        </w:rPr>
        <w:t>, вход2, вход3) установку дозаторов с антисептическим средством для обработки рук.</w:t>
      </w:r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Серебренникову А.П.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>нанести разметку в коридорах для обозначения социальной дистанции в 1,5-2,0 метра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Заведующим кабинетами нанести разметку в закрепленных кабинетах для обозначения социальной дистанции в 1,5-2,0 метра. Нанести поперечную разметку (маркировочную желтую линию), отделяющую «зону у доски», на расстоянии не менее</w:t>
      </w:r>
      <w:proofErr w:type="gramStart"/>
      <w:r w:rsidRPr="001D650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1D650F">
        <w:rPr>
          <w:rFonts w:ascii="Times New Roman" w:hAnsi="Times New Roman"/>
          <w:color w:val="000000"/>
          <w:sz w:val="28"/>
          <w:szCs w:val="28"/>
        </w:rPr>
        <w:t>,5 метра от места расположения стола учителя до первого ряда ученических парт.</w:t>
      </w:r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Серебренникову А.П.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>организовать проведение ежедневной влажной уборки с обработкой всех контактных поверхностей, учебного оборудования дезинфицирующими средствами: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 каждом кабинете до начала образовательного процесса в каждом классе, за которым закреплен учебный кабинет;</w:t>
      </w:r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D650F">
        <w:rPr>
          <w:rFonts w:ascii="Times New Roman" w:hAnsi="Times New Roman"/>
          <w:color w:val="000000"/>
          <w:sz w:val="28"/>
          <w:szCs w:val="28"/>
        </w:rPr>
        <w:t>в каждом специализированном кабинете (технология, информатика, физика, химия, физическая культура, в кабинетах «Точки роста»), а также в кабинетах иностранного, родного, башкирского языков – перед началом новой группы;</w:t>
      </w:r>
      <w:proofErr w:type="gramEnd"/>
    </w:p>
    <w:p w:rsidR="001D650F" w:rsidRPr="001D650F" w:rsidRDefault="001D650F" w:rsidP="001D650F">
      <w:pPr>
        <w:pStyle w:val="a8"/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о всех остальных помещениях, задействованных в образовательном процессе и функционировании образовательного учреждения.</w:t>
      </w:r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Серебренникову А.П.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>организовать проведение еженедельной генеральной уборки с применением дезинфицирующих средств, разведенных в концентрациях по вирусному режиму.</w:t>
      </w:r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Серебренникову А.П.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>организовать проведение текущей дезинфекции помещений во время работы перемен/уроков (динамических пауз) и по окончанию работы (обработка рабочих поверхностей, пола, дверных ручек, помещений пищеблоков, мебели, санузлов, вентилей кранов, спуска бачков унитазов) в зависимости от занятости помещений.</w:t>
      </w:r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Серебренникову А.П.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 xml:space="preserve"> составить графики проветривания, влажной уборки и обеззараживания бактерицидными облучателями помещений (классов, коридоров, санузлов, столовой, спортивных залов) образовательного учреждения.</w:t>
      </w:r>
    </w:p>
    <w:p w:rsidR="001D650F" w:rsidRPr="001D650F" w:rsidRDefault="00F228E8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аместителю директора по АХР Серебренникову А.П. </w:t>
      </w:r>
      <w:r w:rsidR="001D650F" w:rsidRPr="001D650F">
        <w:rPr>
          <w:rFonts w:ascii="Times New Roman" w:hAnsi="Times New Roman"/>
          <w:color w:val="000000"/>
          <w:sz w:val="28"/>
          <w:szCs w:val="28"/>
        </w:rPr>
        <w:t xml:space="preserve">обеспечить в санитарных узлах, </w:t>
      </w:r>
      <w:proofErr w:type="spellStart"/>
      <w:r w:rsidR="001D650F" w:rsidRPr="001D650F">
        <w:rPr>
          <w:rFonts w:ascii="Times New Roman" w:hAnsi="Times New Roman"/>
          <w:color w:val="000000"/>
          <w:sz w:val="28"/>
          <w:szCs w:val="28"/>
        </w:rPr>
        <w:t>пещеблоках</w:t>
      </w:r>
      <w:proofErr w:type="spellEnd"/>
      <w:r w:rsidR="001D650F" w:rsidRPr="001D650F">
        <w:rPr>
          <w:rFonts w:ascii="Times New Roman" w:hAnsi="Times New Roman"/>
          <w:color w:val="000000"/>
          <w:sz w:val="28"/>
          <w:szCs w:val="28"/>
        </w:rPr>
        <w:t xml:space="preserve"> мыла, кожных антисептиков для обработки рук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Ответственной за соблюдение санитарно-эпидемиологических требований Рыбаковой А.Н. обеспечить организацию учебного процесса с применением классно-кабинетной системы. Закрепить за каждым классом отдельный кабинет: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1а – 214, 1б – 209, 1в – 208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2а – 109, 2б – 110, 2в – 208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3а – 214, 3б – 110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4а – 209, 4б – 109, 4в – 102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5а – 206, 5б – 107, 5в – 102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6а – 305, 6б – 301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7а – 203, 7б – 302, 7в – 107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8а – 201, 8б – 206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lastRenderedPageBreak/>
        <w:t>9а – 203, 8б – 305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10– 301, 11 – 302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Учителям-предметникам запрещается выходить из «зоны у доски», а обучающиеся не должны ее пересекать. Работа у доски на период 1 четверти исключается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 xml:space="preserve">Близкий контакт учителя с </w:t>
      </w:r>
      <w:proofErr w:type="gramStart"/>
      <w:r w:rsidRPr="001D650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1D650F">
        <w:rPr>
          <w:rFonts w:ascii="Times New Roman" w:hAnsi="Times New Roman"/>
          <w:color w:val="000000"/>
          <w:sz w:val="28"/>
          <w:szCs w:val="28"/>
        </w:rPr>
        <w:t xml:space="preserve"> допускается при проведении занятий в начальной школе (1-4 классы), в 5 классах, на уроках изобразительного искусства, технологии, практических занятиях по физике и химии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Проверку тетрадей, работ на бумажных носителях учитель-предметник осуществляет исключительно в перчатках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Занятия по внеурочной деятельности и тематические субботы  проводить в дистанционном формате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ход в образовательное учреждение: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8.00-8.15 для 2б, 5а, 11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8.00-8.15  для 1а, 9а, 9б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8.30-8.45  для 1в, 5б, 10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9.10-9.25  для 1б, 2а, 5в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12.40-12.55  для 8а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13.40-13.55  для 2в, 7б, 8б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13.55-14.10  для 3а, 6а, 7а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14.10-14.25  для 3б, 6б, 7в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с 14.30-14.45  для 4а, 4б, 4в классов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bCs/>
          <w:color w:val="000000"/>
          <w:sz w:val="28"/>
          <w:szCs w:val="28"/>
        </w:rPr>
        <w:t xml:space="preserve">Начало занятий  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8.20 для 2б, 5а, 11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8.35 для 1а, 9а, 9б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8.50 для 1в, 5б, 10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9.10 для 1б, 2а, 5в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12.55 для 8а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13.55 для 2в, 7б, 8б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14.10 для 3а, 6а, 7а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14.25 для 3б, 6б, 7в классов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в 14.45 для 4а, 4б, 4в классов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Классные руководители 1-11-х классов встречают учащихся на входе в образовательное учреждение в определенное время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 xml:space="preserve">По окончании урока ученики выходят из кабинетов, но не могут покидать свой этаж, за исключением приема пищи. 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Учителям, ведущим последние уроки, выводить учащихся данных классов в   раздевалку и присутствовать там до ухода из здания всех учеников этого класса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ремя начала работы каждого учителя за 15 минут до начала своего первого урока. Дежурство учителей начинать за 20 минут до начала учебных занятий и заканчивать  через 20 минут после окончания последнего урока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sz w:val="28"/>
          <w:szCs w:val="28"/>
        </w:rPr>
        <w:t>Обучение в 1-м классе осуществляется с соблюдением следующих дополнительных требований: 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650F">
        <w:rPr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sz w:val="28"/>
          <w:szCs w:val="28"/>
        </w:rPr>
        <w:lastRenderedPageBreak/>
        <w:t xml:space="preserve">- </w:t>
      </w:r>
      <w:r w:rsidRPr="001D650F">
        <w:rPr>
          <w:color w:val="000000"/>
          <w:sz w:val="28"/>
          <w:szCs w:val="28"/>
        </w:rPr>
        <w:t>обучение проводится без балльного оценивания знаний учащихся и домашних заданий;</w:t>
      </w:r>
    </w:p>
    <w:p w:rsidR="001D650F" w:rsidRPr="001D650F" w:rsidRDefault="001D650F" w:rsidP="001D650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D650F">
        <w:rPr>
          <w:color w:val="000000"/>
          <w:sz w:val="28"/>
          <w:szCs w:val="28"/>
        </w:rPr>
        <w:t>- дополнительные недельные каникулы в середине третьей четверти при традиционном режиме обучения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несение изменений в электронные журналы, а именно зачисление и выбытие учеников вносит только классный руководитель, по указанию заместителя директора по УВР и  по согласованию с директором образовательного учреждения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Курение учеников и учителей в образовательном учреждении и на территории образовательного учреждения категорически запрещается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Ведение дневников в образовательном учреждении считать обязательным для каждого ученика, начиная со 2-го класса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Оценивание учащихся начинать со 2-го класса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Определить следующий порядок организации горячего питания (Приложение 1)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650F">
        <w:rPr>
          <w:rFonts w:ascii="Times New Roman" w:hAnsi="Times New Roman"/>
          <w:color w:val="000000"/>
          <w:sz w:val="28"/>
          <w:szCs w:val="28"/>
        </w:rPr>
        <w:t>Классные руководители  сопровождают детей в столовую, присутствуют при приеме пищи учащимися  и обеспечивают порядок. 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1D650F">
        <w:rPr>
          <w:rFonts w:ascii="Times New Roman" w:hAnsi="Times New Roman"/>
          <w:bCs/>
          <w:color w:val="000000"/>
          <w:sz w:val="28"/>
          <w:szCs w:val="28"/>
        </w:rPr>
        <w:t>Родительские собрания проводить в дистанционном формате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Без разрешения администрации на уроки посторонних лиц не допускать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Категорически запрещается производить замену уроков по договоренности между учителями без разрешения администрации образовательного учреждения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Выход на работу любого сотрудника образовательного учреждения после болезни возможен только по предъявлению больничного листа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Сотрудники образовательного учреждения своевременно обязаны проходить ежегодные медицинские осмотры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Возложить ответственность на учителей, классных руководителей за охрану здоровья и жизни учащихся во время их пребывания в здании образовательного учреждения, на территории образовательного учреждения, во время прогулок, экскурсий и при проведении внеклассных мероприятий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 xml:space="preserve">Запрещаются в стенах образовательного учреждения торговые операции, не связанные с обеспечением учебно-воспитательного процесса.           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внеклассных мероприятий </w:t>
      </w:r>
      <w:r w:rsidRPr="001D650F">
        <w:rPr>
          <w:rFonts w:ascii="Times New Roman" w:hAnsi="Times New Roman"/>
          <w:color w:val="000000"/>
          <w:sz w:val="28"/>
          <w:szCs w:val="28"/>
        </w:rPr>
        <w:t xml:space="preserve">в условиях профилактики и предотвращения распространения новой </w:t>
      </w:r>
      <w:proofErr w:type="spellStart"/>
      <w:r w:rsidRPr="001D650F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Pr="001D650F">
        <w:rPr>
          <w:rFonts w:ascii="Times New Roman" w:hAnsi="Times New Roman"/>
          <w:color w:val="000000"/>
          <w:sz w:val="28"/>
          <w:szCs w:val="28"/>
        </w:rPr>
        <w:t xml:space="preserve"> инфекции </w:t>
      </w:r>
      <w:r w:rsidRPr="001D650F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D650F">
        <w:rPr>
          <w:rFonts w:ascii="Times New Roman" w:hAnsi="Times New Roman"/>
          <w:bCs/>
          <w:color w:val="000000"/>
          <w:sz w:val="28"/>
          <w:szCs w:val="28"/>
          <w:lang w:val="en-US"/>
        </w:rPr>
        <w:t>COVID</w:t>
      </w:r>
      <w:r w:rsidRPr="001D650F">
        <w:rPr>
          <w:rFonts w:ascii="Times New Roman" w:hAnsi="Times New Roman"/>
          <w:bCs/>
          <w:color w:val="000000"/>
          <w:sz w:val="28"/>
          <w:szCs w:val="28"/>
        </w:rPr>
        <w:t>-19)</w:t>
      </w:r>
      <w:r w:rsidRPr="001D650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Пребывание учителей, сотрудников и учащихся в здании образовательного учреждения допускается только до 21.00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За сохранность учебного кабинета и имеющегося в нем имущества несет ответственность (в том числе и материальную) учитель, работающий в этом помещении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Освобожденные от занятий по физической культуре находятся вместе с учителем физической культуры в спортивном зале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Учителя физической культуры проводят инструктаж по охране труда с учащимися во время проведения занятий и подготовки к ним с их подписями в журнале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чески запрещается отпускать учащихся с уроков на различные мероприятия без разрешения администрации образовательного учреждения. Запрещается удалять учащихся из класса во время урока.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50F">
        <w:rPr>
          <w:rFonts w:ascii="Times New Roman" w:hAnsi="Times New Roman"/>
          <w:color w:val="000000" w:themeColor="text1"/>
          <w:sz w:val="28"/>
          <w:szCs w:val="28"/>
        </w:rPr>
        <w:t>Дежурство администрации осуществляется по графику, утвержденному директором образовательного учреждения. </w:t>
      </w:r>
    </w:p>
    <w:p w:rsidR="001D650F" w:rsidRPr="001D650F" w:rsidRDefault="001D650F" w:rsidP="001D650F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D650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D650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директора по УВР Семенову И.В. </w:t>
      </w:r>
    </w:p>
    <w:p w:rsidR="001D650F" w:rsidRPr="00650A39" w:rsidRDefault="001D650F" w:rsidP="001D650F">
      <w:pPr>
        <w:jc w:val="both"/>
        <w:rPr>
          <w:color w:val="000000" w:themeColor="text1"/>
          <w:sz w:val="28"/>
          <w:szCs w:val="28"/>
        </w:rPr>
      </w:pPr>
    </w:p>
    <w:p w:rsidR="001D650F" w:rsidRPr="007F7A78" w:rsidRDefault="001D650F" w:rsidP="001D650F">
      <w:pPr>
        <w:jc w:val="both"/>
        <w:rPr>
          <w:color w:val="000000" w:themeColor="text1"/>
          <w:sz w:val="28"/>
          <w:szCs w:val="28"/>
        </w:rPr>
      </w:pPr>
    </w:p>
    <w:p w:rsidR="001D650F" w:rsidRPr="007F7A78" w:rsidRDefault="001D650F" w:rsidP="001D650F">
      <w:pPr>
        <w:jc w:val="both"/>
        <w:rPr>
          <w:color w:val="000000" w:themeColor="text1"/>
          <w:sz w:val="28"/>
          <w:szCs w:val="28"/>
        </w:rPr>
      </w:pPr>
    </w:p>
    <w:p w:rsidR="001D650F" w:rsidRPr="007F7A78" w:rsidRDefault="001D650F" w:rsidP="001D650F">
      <w:pPr>
        <w:jc w:val="both"/>
        <w:rPr>
          <w:color w:val="000000" w:themeColor="text1"/>
          <w:sz w:val="28"/>
          <w:szCs w:val="28"/>
        </w:rPr>
      </w:pPr>
      <w:r w:rsidRPr="007F7A78">
        <w:rPr>
          <w:color w:val="000000" w:themeColor="text1"/>
          <w:sz w:val="28"/>
          <w:szCs w:val="28"/>
        </w:rPr>
        <w:t xml:space="preserve">Директор </w:t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</w:r>
      <w:r w:rsidRPr="007F7A78">
        <w:rPr>
          <w:color w:val="000000" w:themeColor="text1"/>
          <w:sz w:val="28"/>
          <w:szCs w:val="28"/>
        </w:rPr>
        <w:tab/>
        <w:t xml:space="preserve">       З.А. </w:t>
      </w:r>
      <w:proofErr w:type="spellStart"/>
      <w:r w:rsidRPr="007F7A78">
        <w:rPr>
          <w:color w:val="000000" w:themeColor="text1"/>
          <w:sz w:val="28"/>
          <w:szCs w:val="28"/>
        </w:rPr>
        <w:t>Мингалеев</w:t>
      </w:r>
      <w:proofErr w:type="spellEnd"/>
    </w:p>
    <w:p w:rsidR="001D650F" w:rsidRPr="007F7A78" w:rsidRDefault="001D650F" w:rsidP="001D650F">
      <w:pPr>
        <w:keepNext/>
        <w:shd w:val="clear" w:color="auto" w:fill="FFFFFF"/>
        <w:autoSpaceDE w:val="0"/>
        <w:spacing w:line="360" w:lineRule="auto"/>
        <w:rPr>
          <w:bCs/>
          <w:color w:val="000000" w:themeColor="text1"/>
          <w:sz w:val="28"/>
          <w:szCs w:val="28"/>
        </w:rPr>
      </w:pPr>
    </w:p>
    <w:p w:rsidR="001D650F" w:rsidRPr="007F7A78" w:rsidRDefault="001D650F" w:rsidP="001D650F">
      <w:pPr>
        <w:rPr>
          <w:bCs/>
          <w:color w:val="000000" w:themeColor="text1"/>
          <w:sz w:val="28"/>
          <w:szCs w:val="28"/>
        </w:rPr>
      </w:pPr>
    </w:p>
    <w:p w:rsidR="001D650F" w:rsidRPr="007F7A78" w:rsidRDefault="001D650F" w:rsidP="001D650F">
      <w:pPr>
        <w:rPr>
          <w:bCs/>
          <w:color w:val="000000" w:themeColor="text1"/>
          <w:sz w:val="28"/>
          <w:szCs w:val="28"/>
        </w:rPr>
      </w:pPr>
    </w:p>
    <w:p w:rsidR="001D650F" w:rsidRPr="007F7A78" w:rsidRDefault="001D650F" w:rsidP="001D650F">
      <w:pPr>
        <w:rPr>
          <w:color w:val="000000" w:themeColor="text1"/>
          <w:sz w:val="28"/>
          <w:szCs w:val="28"/>
        </w:rPr>
      </w:pPr>
      <w:r w:rsidRPr="007F7A78">
        <w:rPr>
          <w:color w:val="000000" w:themeColor="text1"/>
          <w:sz w:val="28"/>
          <w:szCs w:val="28"/>
        </w:rPr>
        <w:t xml:space="preserve">С приказом </w:t>
      </w:r>
      <w:proofErr w:type="gramStart"/>
      <w:r w:rsidRPr="007F7A78">
        <w:rPr>
          <w:color w:val="000000" w:themeColor="text1"/>
          <w:sz w:val="28"/>
          <w:szCs w:val="28"/>
        </w:rPr>
        <w:t>ознакомлена</w:t>
      </w:r>
      <w:proofErr w:type="gramEnd"/>
      <w:r w:rsidRPr="007F7A78">
        <w:rPr>
          <w:color w:val="000000" w:themeColor="text1"/>
          <w:sz w:val="28"/>
          <w:szCs w:val="28"/>
        </w:rPr>
        <w:t xml:space="preserve">:   </w:t>
      </w:r>
    </w:p>
    <w:p w:rsidR="001D650F" w:rsidRPr="007F7A78" w:rsidRDefault="001D650F" w:rsidP="001D650F">
      <w:pPr>
        <w:rPr>
          <w:color w:val="000000" w:themeColor="text1"/>
          <w:sz w:val="28"/>
          <w:szCs w:val="28"/>
        </w:rPr>
      </w:pPr>
    </w:p>
    <w:tbl>
      <w:tblPr>
        <w:tblW w:w="10456" w:type="dxa"/>
        <w:tblLook w:val="01E0"/>
      </w:tblPr>
      <w:tblGrid>
        <w:gridCol w:w="10456"/>
      </w:tblGrid>
      <w:tr w:rsidR="001D650F" w:rsidRPr="007F7A78" w:rsidTr="001935A2">
        <w:tc>
          <w:tcPr>
            <w:tcW w:w="10456" w:type="dxa"/>
            <w:hideMark/>
          </w:tcPr>
          <w:p w:rsidR="001D650F" w:rsidRPr="007F7A78" w:rsidRDefault="001D650F" w:rsidP="001D650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F7A78">
              <w:rPr>
                <w:color w:val="000000" w:themeColor="text1"/>
                <w:sz w:val="28"/>
                <w:szCs w:val="28"/>
              </w:rPr>
              <w:t>__________ И.В. Семенова, заместитель  директора по УВР «___»_______2020</w:t>
            </w:r>
          </w:p>
        </w:tc>
      </w:tr>
    </w:tbl>
    <w:p w:rsidR="001D650F" w:rsidRDefault="001D650F" w:rsidP="001D650F">
      <w:pPr>
        <w:jc w:val="center"/>
        <w:rPr>
          <w:bCs/>
          <w:color w:val="000000"/>
          <w:sz w:val="28"/>
          <w:szCs w:val="28"/>
        </w:rPr>
      </w:pPr>
    </w:p>
    <w:p w:rsidR="004A2178" w:rsidRDefault="004A2178" w:rsidP="00721506">
      <w:pPr>
        <w:spacing w:before="240"/>
        <w:jc w:val="center"/>
        <w:rPr>
          <w:sz w:val="28"/>
          <w:szCs w:val="28"/>
        </w:rPr>
      </w:pPr>
    </w:p>
    <w:sectPr w:rsidR="004A2178" w:rsidSect="00EB6E15">
      <w:headerReference w:type="default" r:id="rId9"/>
      <w:footerReference w:type="first" r:id="rId10"/>
      <w:pgSz w:w="11907" w:h="16840"/>
      <w:pgMar w:top="1134" w:right="567" w:bottom="851" w:left="1134" w:header="720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D1" w:rsidRDefault="007E6BD1" w:rsidP="004A6949">
      <w:r>
        <w:separator/>
      </w:r>
    </w:p>
  </w:endnote>
  <w:endnote w:type="continuationSeparator" w:id="0">
    <w:p w:rsidR="007E6BD1" w:rsidRDefault="007E6BD1" w:rsidP="004A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60" w:rsidRPr="00AA35A9" w:rsidRDefault="00777E60" w:rsidP="007859AB">
    <w:pPr>
      <w:pStyle w:val="af2"/>
      <w:ind w:left="6804"/>
    </w:pPr>
    <w:r w:rsidRPr="00AA35A9">
      <w:t>В дело № 01-15 за 2020г.</w:t>
    </w:r>
  </w:p>
  <w:p w:rsidR="00777E60" w:rsidRPr="00AA35A9" w:rsidRDefault="00777E60" w:rsidP="007859AB">
    <w:pPr>
      <w:pStyle w:val="af2"/>
      <w:ind w:left="6804"/>
    </w:pPr>
    <w:proofErr w:type="spellStart"/>
    <w:r w:rsidRPr="00AA35A9">
      <w:t>Документовед</w:t>
    </w:r>
    <w:proofErr w:type="spellEnd"/>
  </w:p>
  <w:p w:rsidR="00777E60" w:rsidRDefault="00777E60" w:rsidP="007859AB">
    <w:pPr>
      <w:pStyle w:val="af2"/>
      <w:ind w:left="6804"/>
      <w:rPr>
        <w:color w:val="FF0000"/>
        <w:sz w:val="28"/>
        <w:szCs w:val="28"/>
      </w:rPr>
    </w:pPr>
    <w:r w:rsidRPr="00AA35A9">
      <w:softHyphen/>
    </w:r>
    <w:r w:rsidRPr="00AA35A9">
      <w:softHyphen/>
    </w:r>
    <w:r w:rsidRPr="00AA35A9">
      <w:softHyphen/>
      <w:t>________________2020</w:t>
    </w:r>
  </w:p>
  <w:p w:rsidR="00777E60" w:rsidRDefault="00777E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D1" w:rsidRDefault="007E6BD1" w:rsidP="004A6949">
      <w:r>
        <w:separator/>
      </w:r>
    </w:p>
  </w:footnote>
  <w:footnote w:type="continuationSeparator" w:id="0">
    <w:p w:rsidR="007E6BD1" w:rsidRDefault="007E6BD1" w:rsidP="004A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086"/>
      <w:docPartObj>
        <w:docPartGallery w:val="Page Numbers (Top of Page)"/>
        <w:docPartUnique/>
      </w:docPartObj>
    </w:sdtPr>
    <w:sdtContent>
      <w:p w:rsidR="00777E60" w:rsidRDefault="000B49B2">
        <w:pPr>
          <w:pStyle w:val="af0"/>
          <w:jc w:val="center"/>
        </w:pPr>
        <w:fldSimple w:instr=" PAGE   \* MERGEFORMAT ">
          <w:r w:rsidR="00F228E8">
            <w:rPr>
              <w:noProof/>
            </w:rPr>
            <w:t>2</w:t>
          </w:r>
        </w:fldSimple>
      </w:p>
    </w:sdtContent>
  </w:sdt>
  <w:p w:rsidR="00777E60" w:rsidRDefault="00777E6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7189C"/>
    <w:multiLevelType w:val="hybridMultilevel"/>
    <w:tmpl w:val="EF8E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76E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9852F58"/>
    <w:multiLevelType w:val="multilevel"/>
    <w:tmpl w:val="49D8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D91"/>
    <w:rsid w:val="0000068C"/>
    <w:rsid w:val="00001352"/>
    <w:rsid w:val="0000335D"/>
    <w:rsid w:val="000059A2"/>
    <w:rsid w:val="000073B5"/>
    <w:rsid w:val="00011DA0"/>
    <w:rsid w:val="00020C85"/>
    <w:rsid w:val="00021C0C"/>
    <w:rsid w:val="000247CA"/>
    <w:rsid w:val="000255CF"/>
    <w:rsid w:val="00025E1A"/>
    <w:rsid w:val="0002662A"/>
    <w:rsid w:val="000307B5"/>
    <w:rsid w:val="00033C12"/>
    <w:rsid w:val="000357A3"/>
    <w:rsid w:val="00035BBA"/>
    <w:rsid w:val="000405B8"/>
    <w:rsid w:val="00043E09"/>
    <w:rsid w:val="0004435E"/>
    <w:rsid w:val="00046617"/>
    <w:rsid w:val="000535A2"/>
    <w:rsid w:val="00055D2D"/>
    <w:rsid w:val="00060045"/>
    <w:rsid w:val="0006065D"/>
    <w:rsid w:val="00062045"/>
    <w:rsid w:val="00062E8D"/>
    <w:rsid w:val="00071334"/>
    <w:rsid w:val="00071B2B"/>
    <w:rsid w:val="000742D4"/>
    <w:rsid w:val="000760A4"/>
    <w:rsid w:val="00076EF5"/>
    <w:rsid w:val="00077DF3"/>
    <w:rsid w:val="00077EA7"/>
    <w:rsid w:val="00080003"/>
    <w:rsid w:val="000805F1"/>
    <w:rsid w:val="000808FF"/>
    <w:rsid w:val="00080DD4"/>
    <w:rsid w:val="00080FEC"/>
    <w:rsid w:val="000813DC"/>
    <w:rsid w:val="00082298"/>
    <w:rsid w:val="00082478"/>
    <w:rsid w:val="00090894"/>
    <w:rsid w:val="000938C6"/>
    <w:rsid w:val="00094F05"/>
    <w:rsid w:val="00095B59"/>
    <w:rsid w:val="00097912"/>
    <w:rsid w:val="000A0638"/>
    <w:rsid w:val="000A07B4"/>
    <w:rsid w:val="000A50B6"/>
    <w:rsid w:val="000A669E"/>
    <w:rsid w:val="000A742C"/>
    <w:rsid w:val="000A7676"/>
    <w:rsid w:val="000A7B2F"/>
    <w:rsid w:val="000B1C92"/>
    <w:rsid w:val="000B1EEE"/>
    <w:rsid w:val="000B344E"/>
    <w:rsid w:val="000B4375"/>
    <w:rsid w:val="000B49B2"/>
    <w:rsid w:val="000B58C0"/>
    <w:rsid w:val="000B5F60"/>
    <w:rsid w:val="000C0024"/>
    <w:rsid w:val="000C1B27"/>
    <w:rsid w:val="000C24FD"/>
    <w:rsid w:val="000C4000"/>
    <w:rsid w:val="000C4F6A"/>
    <w:rsid w:val="000C5299"/>
    <w:rsid w:val="000C62CF"/>
    <w:rsid w:val="000C6F54"/>
    <w:rsid w:val="000D0354"/>
    <w:rsid w:val="000D3183"/>
    <w:rsid w:val="000D42E4"/>
    <w:rsid w:val="000D558B"/>
    <w:rsid w:val="000D5B52"/>
    <w:rsid w:val="000D5D28"/>
    <w:rsid w:val="000D6D5B"/>
    <w:rsid w:val="000D71F0"/>
    <w:rsid w:val="000E05BB"/>
    <w:rsid w:val="000E3BCA"/>
    <w:rsid w:val="000E7355"/>
    <w:rsid w:val="000F5A8D"/>
    <w:rsid w:val="000F6C94"/>
    <w:rsid w:val="00101B67"/>
    <w:rsid w:val="00104F9E"/>
    <w:rsid w:val="001117BD"/>
    <w:rsid w:val="00112118"/>
    <w:rsid w:val="00112C40"/>
    <w:rsid w:val="00114D66"/>
    <w:rsid w:val="001157DE"/>
    <w:rsid w:val="001158C4"/>
    <w:rsid w:val="0011638D"/>
    <w:rsid w:val="001179BF"/>
    <w:rsid w:val="001200FF"/>
    <w:rsid w:val="00120292"/>
    <w:rsid w:val="0012254B"/>
    <w:rsid w:val="00123E6B"/>
    <w:rsid w:val="001271FF"/>
    <w:rsid w:val="00130381"/>
    <w:rsid w:val="00132D96"/>
    <w:rsid w:val="001330C1"/>
    <w:rsid w:val="001335F3"/>
    <w:rsid w:val="001362A2"/>
    <w:rsid w:val="00137303"/>
    <w:rsid w:val="00140655"/>
    <w:rsid w:val="00145F49"/>
    <w:rsid w:val="00164CCB"/>
    <w:rsid w:val="001658F4"/>
    <w:rsid w:val="00176522"/>
    <w:rsid w:val="00176BFE"/>
    <w:rsid w:val="001775E7"/>
    <w:rsid w:val="00180DE2"/>
    <w:rsid w:val="0018442A"/>
    <w:rsid w:val="001856E6"/>
    <w:rsid w:val="00185E29"/>
    <w:rsid w:val="001911E5"/>
    <w:rsid w:val="001917F3"/>
    <w:rsid w:val="0019216C"/>
    <w:rsid w:val="001946C2"/>
    <w:rsid w:val="001947C3"/>
    <w:rsid w:val="00194819"/>
    <w:rsid w:val="0019516D"/>
    <w:rsid w:val="00195827"/>
    <w:rsid w:val="001A13A0"/>
    <w:rsid w:val="001A3AF9"/>
    <w:rsid w:val="001A508B"/>
    <w:rsid w:val="001A53DC"/>
    <w:rsid w:val="001A592B"/>
    <w:rsid w:val="001A7BB6"/>
    <w:rsid w:val="001B02D6"/>
    <w:rsid w:val="001B0C23"/>
    <w:rsid w:val="001B128F"/>
    <w:rsid w:val="001B20E4"/>
    <w:rsid w:val="001B29A6"/>
    <w:rsid w:val="001B2E07"/>
    <w:rsid w:val="001B4008"/>
    <w:rsid w:val="001B559E"/>
    <w:rsid w:val="001B6100"/>
    <w:rsid w:val="001C6C5D"/>
    <w:rsid w:val="001D024C"/>
    <w:rsid w:val="001D1C39"/>
    <w:rsid w:val="001D2EEF"/>
    <w:rsid w:val="001D4093"/>
    <w:rsid w:val="001D5FB9"/>
    <w:rsid w:val="001D650C"/>
    <w:rsid w:val="001D650F"/>
    <w:rsid w:val="001D6BE6"/>
    <w:rsid w:val="001D6E57"/>
    <w:rsid w:val="001E0FF6"/>
    <w:rsid w:val="001E1EDD"/>
    <w:rsid w:val="001E7697"/>
    <w:rsid w:val="001F2615"/>
    <w:rsid w:val="001F72D9"/>
    <w:rsid w:val="001F7D09"/>
    <w:rsid w:val="00203356"/>
    <w:rsid w:val="00204A98"/>
    <w:rsid w:val="00204C6A"/>
    <w:rsid w:val="00204DED"/>
    <w:rsid w:val="00210357"/>
    <w:rsid w:val="002108D9"/>
    <w:rsid w:val="0021446E"/>
    <w:rsid w:val="00216C68"/>
    <w:rsid w:val="00221218"/>
    <w:rsid w:val="00222724"/>
    <w:rsid w:val="00222950"/>
    <w:rsid w:val="002234A7"/>
    <w:rsid w:val="0023114B"/>
    <w:rsid w:val="002340D5"/>
    <w:rsid w:val="002347E8"/>
    <w:rsid w:val="00236721"/>
    <w:rsid w:val="00236A40"/>
    <w:rsid w:val="00237244"/>
    <w:rsid w:val="00240063"/>
    <w:rsid w:val="00241853"/>
    <w:rsid w:val="00245C3D"/>
    <w:rsid w:val="002466B7"/>
    <w:rsid w:val="002509CF"/>
    <w:rsid w:val="00252A59"/>
    <w:rsid w:val="00260010"/>
    <w:rsid w:val="00261F33"/>
    <w:rsid w:val="00263B96"/>
    <w:rsid w:val="00263E72"/>
    <w:rsid w:val="00267444"/>
    <w:rsid w:val="002678A2"/>
    <w:rsid w:val="00270A73"/>
    <w:rsid w:val="00270D32"/>
    <w:rsid w:val="00270FA7"/>
    <w:rsid w:val="002719EF"/>
    <w:rsid w:val="00271C82"/>
    <w:rsid w:val="00271D0A"/>
    <w:rsid w:val="0027508E"/>
    <w:rsid w:val="0027705E"/>
    <w:rsid w:val="0027727A"/>
    <w:rsid w:val="0027773D"/>
    <w:rsid w:val="00277897"/>
    <w:rsid w:val="00281C54"/>
    <w:rsid w:val="00281F77"/>
    <w:rsid w:val="00282FE6"/>
    <w:rsid w:val="002833E1"/>
    <w:rsid w:val="00283A31"/>
    <w:rsid w:val="00283D9D"/>
    <w:rsid w:val="002846D5"/>
    <w:rsid w:val="002858BB"/>
    <w:rsid w:val="00291610"/>
    <w:rsid w:val="00291DC7"/>
    <w:rsid w:val="002933D7"/>
    <w:rsid w:val="0029655D"/>
    <w:rsid w:val="002970A5"/>
    <w:rsid w:val="002A20E2"/>
    <w:rsid w:val="002A378B"/>
    <w:rsid w:val="002A60F9"/>
    <w:rsid w:val="002A6345"/>
    <w:rsid w:val="002A672F"/>
    <w:rsid w:val="002B04CF"/>
    <w:rsid w:val="002B2AB5"/>
    <w:rsid w:val="002B2DD7"/>
    <w:rsid w:val="002B4F24"/>
    <w:rsid w:val="002C0D84"/>
    <w:rsid w:val="002C119F"/>
    <w:rsid w:val="002C758F"/>
    <w:rsid w:val="002D3132"/>
    <w:rsid w:val="002D4ABA"/>
    <w:rsid w:val="002D521C"/>
    <w:rsid w:val="002D5FF2"/>
    <w:rsid w:val="002D6BB3"/>
    <w:rsid w:val="002D75CA"/>
    <w:rsid w:val="002E6651"/>
    <w:rsid w:val="002E670D"/>
    <w:rsid w:val="002E7F99"/>
    <w:rsid w:val="002F0D91"/>
    <w:rsid w:val="002F3094"/>
    <w:rsid w:val="002F5685"/>
    <w:rsid w:val="003000A7"/>
    <w:rsid w:val="003000AE"/>
    <w:rsid w:val="00300592"/>
    <w:rsid w:val="0030081B"/>
    <w:rsid w:val="00302931"/>
    <w:rsid w:val="003065FB"/>
    <w:rsid w:val="003119FB"/>
    <w:rsid w:val="00311D18"/>
    <w:rsid w:val="00314AA1"/>
    <w:rsid w:val="003160BB"/>
    <w:rsid w:val="003164B2"/>
    <w:rsid w:val="00317AA8"/>
    <w:rsid w:val="00322780"/>
    <w:rsid w:val="003231D9"/>
    <w:rsid w:val="00324292"/>
    <w:rsid w:val="0032550D"/>
    <w:rsid w:val="00331EE8"/>
    <w:rsid w:val="00337D8B"/>
    <w:rsid w:val="0034552E"/>
    <w:rsid w:val="003518F0"/>
    <w:rsid w:val="003522E3"/>
    <w:rsid w:val="00352A85"/>
    <w:rsid w:val="003536D5"/>
    <w:rsid w:val="003564A2"/>
    <w:rsid w:val="00356620"/>
    <w:rsid w:val="00357C49"/>
    <w:rsid w:val="00360F81"/>
    <w:rsid w:val="00361742"/>
    <w:rsid w:val="0036182A"/>
    <w:rsid w:val="00361880"/>
    <w:rsid w:val="0036325E"/>
    <w:rsid w:val="00363A87"/>
    <w:rsid w:val="0036416C"/>
    <w:rsid w:val="0036632B"/>
    <w:rsid w:val="003701C8"/>
    <w:rsid w:val="00373228"/>
    <w:rsid w:val="00373E6B"/>
    <w:rsid w:val="00376B81"/>
    <w:rsid w:val="00377747"/>
    <w:rsid w:val="003830BA"/>
    <w:rsid w:val="00384EE2"/>
    <w:rsid w:val="003854F4"/>
    <w:rsid w:val="00385F06"/>
    <w:rsid w:val="00392AA5"/>
    <w:rsid w:val="00393BAF"/>
    <w:rsid w:val="00394FEC"/>
    <w:rsid w:val="003A06DF"/>
    <w:rsid w:val="003A0AFF"/>
    <w:rsid w:val="003A55E6"/>
    <w:rsid w:val="003B0B36"/>
    <w:rsid w:val="003B2D8D"/>
    <w:rsid w:val="003B6022"/>
    <w:rsid w:val="003B6CF3"/>
    <w:rsid w:val="003B7B40"/>
    <w:rsid w:val="003C193A"/>
    <w:rsid w:val="003C4004"/>
    <w:rsid w:val="003C4411"/>
    <w:rsid w:val="003C6B00"/>
    <w:rsid w:val="003D0B46"/>
    <w:rsid w:val="003D2A8D"/>
    <w:rsid w:val="003D3DF8"/>
    <w:rsid w:val="003D4385"/>
    <w:rsid w:val="003D46BB"/>
    <w:rsid w:val="003D5CD2"/>
    <w:rsid w:val="003E0214"/>
    <w:rsid w:val="003E36BA"/>
    <w:rsid w:val="003F043C"/>
    <w:rsid w:val="003F5410"/>
    <w:rsid w:val="00400D0A"/>
    <w:rsid w:val="00402689"/>
    <w:rsid w:val="00404FD0"/>
    <w:rsid w:val="00411C22"/>
    <w:rsid w:val="004120FF"/>
    <w:rsid w:val="00414F6D"/>
    <w:rsid w:val="004163D8"/>
    <w:rsid w:val="004177EB"/>
    <w:rsid w:val="0042044C"/>
    <w:rsid w:val="004234CC"/>
    <w:rsid w:val="004235C9"/>
    <w:rsid w:val="00423A23"/>
    <w:rsid w:val="00423A2C"/>
    <w:rsid w:val="00425352"/>
    <w:rsid w:val="00427251"/>
    <w:rsid w:val="00431042"/>
    <w:rsid w:val="0043520A"/>
    <w:rsid w:val="0043571B"/>
    <w:rsid w:val="00435ADC"/>
    <w:rsid w:val="00435B88"/>
    <w:rsid w:val="0043686B"/>
    <w:rsid w:val="00444DFC"/>
    <w:rsid w:val="004469AD"/>
    <w:rsid w:val="004505C2"/>
    <w:rsid w:val="004507F6"/>
    <w:rsid w:val="00451147"/>
    <w:rsid w:val="00452B06"/>
    <w:rsid w:val="00454674"/>
    <w:rsid w:val="00454CE6"/>
    <w:rsid w:val="004551D3"/>
    <w:rsid w:val="00460BCD"/>
    <w:rsid w:val="00462B32"/>
    <w:rsid w:val="00465AA9"/>
    <w:rsid w:val="00466A54"/>
    <w:rsid w:val="00470ED0"/>
    <w:rsid w:val="00471708"/>
    <w:rsid w:val="00471A17"/>
    <w:rsid w:val="00471D8E"/>
    <w:rsid w:val="00472B96"/>
    <w:rsid w:val="00473186"/>
    <w:rsid w:val="004809E0"/>
    <w:rsid w:val="00485592"/>
    <w:rsid w:val="00485BDD"/>
    <w:rsid w:val="00485CC6"/>
    <w:rsid w:val="004866F9"/>
    <w:rsid w:val="00490677"/>
    <w:rsid w:val="00491299"/>
    <w:rsid w:val="00491670"/>
    <w:rsid w:val="004932A4"/>
    <w:rsid w:val="0049448F"/>
    <w:rsid w:val="00496613"/>
    <w:rsid w:val="00496A70"/>
    <w:rsid w:val="004A1285"/>
    <w:rsid w:val="004A1A44"/>
    <w:rsid w:val="004A2178"/>
    <w:rsid w:val="004A286D"/>
    <w:rsid w:val="004A4853"/>
    <w:rsid w:val="004A6949"/>
    <w:rsid w:val="004B0367"/>
    <w:rsid w:val="004B047C"/>
    <w:rsid w:val="004B2CC8"/>
    <w:rsid w:val="004B2EDA"/>
    <w:rsid w:val="004B5E78"/>
    <w:rsid w:val="004B648D"/>
    <w:rsid w:val="004B6A8E"/>
    <w:rsid w:val="004C2169"/>
    <w:rsid w:val="004C67C4"/>
    <w:rsid w:val="004C7192"/>
    <w:rsid w:val="004D297B"/>
    <w:rsid w:val="004D2DEE"/>
    <w:rsid w:val="004D39C3"/>
    <w:rsid w:val="004E0D46"/>
    <w:rsid w:val="004E2109"/>
    <w:rsid w:val="004E219B"/>
    <w:rsid w:val="004E23DB"/>
    <w:rsid w:val="004E3B7C"/>
    <w:rsid w:val="004E41C3"/>
    <w:rsid w:val="004E4EF5"/>
    <w:rsid w:val="004E52DD"/>
    <w:rsid w:val="004E6524"/>
    <w:rsid w:val="004F0766"/>
    <w:rsid w:val="004F19F0"/>
    <w:rsid w:val="004F5F23"/>
    <w:rsid w:val="00500080"/>
    <w:rsid w:val="005013B8"/>
    <w:rsid w:val="00501C60"/>
    <w:rsid w:val="005020A4"/>
    <w:rsid w:val="00502D0D"/>
    <w:rsid w:val="005035F0"/>
    <w:rsid w:val="00503C25"/>
    <w:rsid w:val="00504585"/>
    <w:rsid w:val="0051043B"/>
    <w:rsid w:val="00512C63"/>
    <w:rsid w:val="00512F30"/>
    <w:rsid w:val="00517AA6"/>
    <w:rsid w:val="00520EFA"/>
    <w:rsid w:val="00522789"/>
    <w:rsid w:val="005243AB"/>
    <w:rsid w:val="005261E5"/>
    <w:rsid w:val="00526331"/>
    <w:rsid w:val="005271D6"/>
    <w:rsid w:val="00527802"/>
    <w:rsid w:val="00530318"/>
    <w:rsid w:val="0053229F"/>
    <w:rsid w:val="00532E88"/>
    <w:rsid w:val="00534C76"/>
    <w:rsid w:val="00535074"/>
    <w:rsid w:val="00537020"/>
    <w:rsid w:val="005378C2"/>
    <w:rsid w:val="0054084A"/>
    <w:rsid w:val="00540CB9"/>
    <w:rsid w:val="00541073"/>
    <w:rsid w:val="00541F9B"/>
    <w:rsid w:val="00543F74"/>
    <w:rsid w:val="00545818"/>
    <w:rsid w:val="005522A2"/>
    <w:rsid w:val="00552D67"/>
    <w:rsid w:val="00554BD0"/>
    <w:rsid w:val="00555DE0"/>
    <w:rsid w:val="005569E1"/>
    <w:rsid w:val="0056097F"/>
    <w:rsid w:val="00564F94"/>
    <w:rsid w:val="00566C79"/>
    <w:rsid w:val="005671E4"/>
    <w:rsid w:val="005711AA"/>
    <w:rsid w:val="00572655"/>
    <w:rsid w:val="005762BB"/>
    <w:rsid w:val="005766CD"/>
    <w:rsid w:val="0057768C"/>
    <w:rsid w:val="00584B11"/>
    <w:rsid w:val="0058635C"/>
    <w:rsid w:val="00587C35"/>
    <w:rsid w:val="00590477"/>
    <w:rsid w:val="00592694"/>
    <w:rsid w:val="005947A4"/>
    <w:rsid w:val="00594813"/>
    <w:rsid w:val="00595709"/>
    <w:rsid w:val="00595CB4"/>
    <w:rsid w:val="00596406"/>
    <w:rsid w:val="00597398"/>
    <w:rsid w:val="00597FF7"/>
    <w:rsid w:val="005A0362"/>
    <w:rsid w:val="005A11F6"/>
    <w:rsid w:val="005A1EE5"/>
    <w:rsid w:val="005B14F1"/>
    <w:rsid w:val="005B17DE"/>
    <w:rsid w:val="005B1D77"/>
    <w:rsid w:val="005B27C8"/>
    <w:rsid w:val="005B7D9A"/>
    <w:rsid w:val="005C302E"/>
    <w:rsid w:val="005C4832"/>
    <w:rsid w:val="005C5ACB"/>
    <w:rsid w:val="005C7200"/>
    <w:rsid w:val="005D0726"/>
    <w:rsid w:val="005D082D"/>
    <w:rsid w:val="005D54C9"/>
    <w:rsid w:val="005D5BEE"/>
    <w:rsid w:val="005D72A2"/>
    <w:rsid w:val="005E17D1"/>
    <w:rsid w:val="005E1908"/>
    <w:rsid w:val="005E51A0"/>
    <w:rsid w:val="005F1347"/>
    <w:rsid w:val="005F14E7"/>
    <w:rsid w:val="005F1517"/>
    <w:rsid w:val="005F42B8"/>
    <w:rsid w:val="005F4C28"/>
    <w:rsid w:val="005F4E49"/>
    <w:rsid w:val="005F641D"/>
    <w:rsid w:val="0060164E"/>
    <w:rsid w:val="00603619"/>
    <w:rsid w:val="00604BB8"/>
    <w:rsid w:val="006111B3"/>
    <w:rsid w:val="006119E7"/>
    <w:rsid w:val="006122CF"/>
    <w:rsid w:val="006129B3"/>
    <w:rsid w:val="00613638"/>
    <w:rsid w:val="006206DE"/>
    <w:rsid w:val="0062159C"/>
    <w:rsid w:val="006230BE"/>
    <w:rsid w:val="006305E1"/>
    <w:rsid w:val="00631D46"/>
    <w:rsid w:val="00633803"/>
    <w:rsid w:val="006338AC"/>
    <w:rsid w:val="00635B37"/>
    <w:rsid w:val="006365E8"/>
    <w:rsid w:val="006370E7"/>
    <w:rsid w:val="0064008B"/>
    <w:rsid w:val="006437B0"/>
    <w:rsid w:val="00650380"/>
    <w:rsid w:val="00650942"/>
    <w:rsid w:val="00656DCD"/>
    <w:rsid w:val="006617A2"/>
    <w:rsid w:val="0066187F"/>
    <w:rsid w:val="006656E5"/>
    <w:rsid w:val="00671B54"/>
    <w:rsid w:val="00672F2A"/>
    <w:rsid w:val="0067332A"/>
    <w:rsid w:val="0067577A"/>
    <w:rsid w:val="00675895"/>
    <w:rsid w:val="00677432"/>
    <w:rsid w:val="00680AAF"/>
    <w:rsid w:val="006833AE"/>
    <w:rsid w:val="00684FF1"/>
    <w:rsid w:val="006850D5"/>
    <w:rsid w:val="00687A86"/>
    <w:rsid w:val="00687B72"/>
    <w:rsid w:val="00697031"/>
    <w:rsid w:val="0069751B"/>
    <w:rsid w:val="00697CD8"/>
    <w:rsid w:val="00697D0B"/>
    <w:rsid w:val="00697D6F"/>
    <w:rsid w:val="006A0081"/>
    <w:rsid w:val="006A0F0F"/>
    <w:rsid w:val="006A1DE1"/>
    <w:rsid w:val="006A2044"/>
    <w:rsid w:val="006B10E1"/>
    <w:rsid w:val="006B18DD"/>
    <w:rsid w:val="006B1C41"/>
    <w:rsid w:val="006B2DFA"/>
    <w:rsid w:val="006B5578"/>
    <w:rsid w:val="006B6905"/>
    <w:rsid w:val="006B70B9"/>
    <w:rsid w:val="006C1290"/>
    <w:rsid w:val="006C5099"/>
    <w:rsid w:val="006C64B2"/>
    <w:rsid w:val="006C6506"/>
    <w:rsid w:val="006D0B87"/>
    <w:rsid w:val="006D1CE3"/>
    <w:rsid w:val="006D25AA"/>
    <w:rsid w:val="006D2C36"/>
    <w:rsid w:val="006D3A39"/>
    <w:rsid w:val="006D4C1A"/>
    <w:rsid w:val="006D6136"/>
    <w:rsid w:val="006E0169"/>
    <w:rsid w:val="006E1F30"/>
    <w:rsid w:val="006E2E8F"/>
    <w:rsid w:val="006E37E9"/>
    <w:rsid w:val="006E5CD6"/>
    <w:rsid w:val="006E770D"/>
    <w:rsid w:val="006E7AC0"/>
    <w:rsid w:val="006F1EC2"/>
    <w:rsid w:val="006F301D"/>
    <w:rsid w:val="006F31E9"/>
    <w:rsid w:val="006F48B2"/>
    <w:rsid w:val="006F6778"/>
    <w:rsid w:val="0070328F"/>
    <w:rsid w:val="007046A9"/>
    <w:rsid w:val="00704C59"/>
    <w:rsid w:val="00705DCA"/>
    <w:rsid w:val="007060A6"/>
    <w:rsid w:val="007070B3"/>
    <w:rsid w:val="007123CC"/>
    <w:rsid w:val="0071250F"/>
    <w:rsid w:val="007130DE"/>
    <w:rsid w:val="00713894"/>
    <w:rsid w:val="00714085"/>
    <w:rsid w:val="0071514E"/>
    <w:rsid w:val="00717A8D"/>
    <w:rsid w:val="00721506"/>
    <w:rsid w:val="00731CA0"/>
    <w:rsid w:val="00734582"/>
    <w:rsid w:val="00735812"/>
    <w:rsid w:val="0073679D"/>
    <w:rsid w:val="0074082A"/>
    <w:rsid w:val="00743F66"/>
    <w:rsid w:val="00745868"/>
    <w:rsid w:val="007478F9"/>
    <w:rsid w:val="00755AF9"/>
    <w:rsid w:val="00757F6A"/>
    <w:rsid w:val="007614F2"/>
    <w:rsid w:val="0076221E"/>
    <w:rsid w:val="00762627"/>
    <w:rsid w:val="00762DDF"/>
    <w:rsid w:val="0076537D"/>
    <w:rsid w:val="00766774"/>
    <w:rsid w:val="00767389"/>
    <w:rsid w:val="007676FB"/>
    <w:rsid w:val="0077143A"/>
    <w:rsid w:val="00777E60"/>
    <w:rsid w:val="00781C4D"/>
    <w:rsid w:val="00784EC8"/>
    <w:rsid w:val="007859AB"/>
    <w:rsid w:val="00787574"/>
    <w:rsid w:val="00792219"/>
    <w:rsid w:val="0079571C"/>
    <w:rsid w:val="007969B5"/>
    <w:rsid w:val="00796C69"/>
    <w:rsid w:val="007A046A"/>
    <w:rsid w:val="007A04C5"/>
    <w:rsid w:val="007A16AA"/>
    <w:rsid w:val="007A1B3F"/>
    <w:rsid w:val="007A246D"/>
    <w:rsid w:val="007A2EB7"/>
    <w:rsid w:val="007B0EB2"/>
    <w:rsid w:val="007B4EC0"/>
    <w:rsid w:val="007B5F9C"/>
    <w:rsid w:val="007C0DD7"/>
    <w:rsid w:val="007C18C4"/>
    <w:rsid w:val="007C215D"/>
    <w:rsid w:val="007C4720"/>
    <w:rsid w:val="007C6472"/>
    <w:rsid w:val="007C783F"/>
    <w:rsid w:val="007C792B"/>
    <w:rsid w:val="007C7D18"/>
    <w:rsid w:val="007D0A65"/>
    <w:rsid w:val="007D588B"/>
    <w:rsid w:val="007D6851"/>
    <w:rsid w:val="007E0713"/>
    <w:rsid w:val="007E1679"/>
    <w:rsid w:val="007E1DCE"/>
    <w:rsid w:val="007E6BD1"/>
    <w:rsid w:val="007F20CA"/>
    <w:rsid w:val="007F3CFE"/>
    <w:rsid w:val="007F4CA5"/>
    <w:rsid w:val="007F662B"/>
    <w:rsid w:val="007F7A68"/>
    <w:rsid w:val="0080248B"/>
    <w:rsid w:val="00805D48"/>
    <w:rsid w:val="0081090B"/>
    <w:rsid w:val="00811DFA"/>
    <w:rsid w:val="008128BA"/>
    <w:rsid w:val="0081344C"/>
    <w:rsid w:val="008176CE"/>
    <w:rsid w:val="008241E4"/>
    <w:rsid w:val="00824BC6"/>
    <w:rsid w:val="00825B7B"/>
    <w:rsid w:val="0082632C"/>
    <w:rsid w:val="00826400"/>
    <w:rsid w:val="00831735"/>
    <w:rsid w:val="00832686"/>
    <w:rsid w:val="0083300F"/>
    <w:rsid w:val="00836F63"/>
    <w:rsid w:val="008374C7"/>
    <w:rsid w:val="00840356"/>
    <w:rsid w:val="00840532"/>
    <w:rsid w:val="00840BA5"/>
    <w:rsid w:val="00842CDA"/>
    <w:rsid w:val="008438AC"/>
    <w:rsid w:val="0084532C"/>
    <w:rsid w:val="00845A90"/>
    <w:rsid w:val="00846A51"/>
    <w:rsid w:val="00851494"/>
    <w:rsid w:val="00851EE5"/>
    <w:rsid w:val="00852391"/>
    <w:rsid w:val="00852C31"/>
    <w:rsid w:val="00854308"/>
    <w:rsid w:val="00855864"/>
    <w:rsid w:val="00855997"/>
    <w:rsid w:val="00856415"/>
    <w:rsid w:val="008568A6"/>
    <w:rsid w:val="0086029A"/>
    <w:rsid w:val="00862E9B"/>
    <w:rsid w:val="008632D1"/>
    <w:rsid w:val="00867108"/>
    <w:rsid w:val="00871873"/>
    <w:rsid w:val="008725C6"/>
    <w:rsid w:val="00872602"/>
    <w:rsid w:val="00874B1A"/>
    <w:rsid w:val="00876A51"/>
    <w:rsid w:val="00880E3A"/>
    <w:rsid w:val="00882041"/>
    <w:rsid w:val="00884A70"/>
    <w:rsid w:val="00886572"/>
    <w:rsid w:val="00893F4B"/>
    <w:rsid w:val="00894A86"/>
    <w:rsid w:val="00895484"/>
    <w:rsid w:val="00896D47"/>
    <w:rsid w:val="008A04B9"/>
    <w:rsid w:val="008A2641"/>
    <w:rsid w:val="008A4870"/>
    <w:rsid w:val="008A6A5B"/>
    <w:rsid w:val="008A6CDF"/>
    <w:rsid w:val="008B0279"/>
    <w:rsid w:val="008B4AA5"/>
    <w:rsid w:val="008B5278"/>
    <w:rsid w:val="008B76A7"/>
    <w:rsid w:val="008C1DB5"/>
    <w:rsid w:val="008C2241"/>
    <w:rsid w:val="008C2745"/>
    <w:rsid w:val="008C2E1D"/>
    <w:rsid w:val="008C3466"/>
    <w:rsid w:val="008C3506"/>
    <w:rsid w:val="008C387D"/>
    <w:rsid w:val="008C4A25"/>
    <w:rsid w:val="008C62C3"/>
    <w:rsid w:val="008D1916"/>
    <w:rsid w:val="008D303D"/>
    <w:rsid w:val="008D4822"/>
    <w:rsid w:val="008D789D"/>
    <w:rsid w:val="008D7A6D"/>
    <w:rsid w:val="008E11F8"/>
    <w:rsid w:val="008E1CB5"/>
    <w:rsid w:val="008E3215"/>
    <w:rsid w:val="008E549A"/>
    <w:rsid w:val="008E69A6"/>
    <w:rsid w:val="008F030B"/>
    <w:rsid w:val="008F1A57"/>
    <w:rsid w:val="008F211D"/>
    <w:rsid w:val="008F7589"/>
    <w:rsid w:val="00900380"/>
    <w:rsid w:val="00900623"/>
    <w:rsid w:val="0090169E"/>
    <w:rsid w:val="00904190"/>
    <w:rsid w:val="009044B7"/>
    <w:rsid w:val="0090529D"/>
    <w:rsid w:val="009071D9"/>
    <w:rsid w:val="009108EC"/>
    <w:rsid w:val="00911244"/>
    <w:rsid w:val="00911468"/>
    <w:rsid w:val="00911481"/>
    <w:rsid w:val="009127C8"/>
    <w:rsid w:val="00915ECA"/>
    <w:rsid w:val="0091727A"/>
    <w:rsid w:val="00925226"/>
    <w:rsid w:val="009264AD"/>
    <w:rsid w:val="009279D1"/>
    <w:rsid w:val="0093008B"/>
    <w:rsid w:val="009320AB"/>
    <w:rsid w:val="009326ED"/>
    <w:rsid w:val="0093378C"/>
    <w:rsid w:val="00933C9E"/>
    <w:rsid w:val="0093471B"/>
    <w:rsid w:val="00941847"/>
    <w:rsid w:val="00941BEB"/>
    <w:rsid w:val="00942058"/>
    <w:rsid w:val="00944EB2"/>
    <w:rsid w:val="009452FB"/>
    <w:rsid w:val="00945884"/>
    <w:rsid w:val="00946A34"/>
    <w:rsid w:val="009479C9"/>
    <w:rsid w:val="009517E1"/>
    <w:rsid w:val="00953972"/>
    <w:rsid w:val="0095623F"/>
    <w:rsid w:val="009620ED"/>
    <w:rsid w:val="00963AAE"/>
    <w:rsid w:val="009660F3"/>
    <w:rsid w:val="009729DB"/>
    <w:rsid w:val="0097396C"/>
    <w:rsid w:val="0097599A"/>
    <w:rsid w:val="00976E6D"/>
    <w:rsid w:val="00982E8E"/>
    <w:rsid w:val="009834A2"/>
    <w:rsid w:val="009846A5"/>
    <w:rsid w:val="00984832"/>
    <w:rsid w:val="00985A6F"/>
    <w:rsid w:val="00985FAB"/>
    <w:rsid w:val="0099349A"/>
    <w:rsid w:val="00997057"/>
    <w:rsid w:val="009A6B20"/>
    <w:rsid w:val="009A6EA7"/>
    <w:rsid w:val="009B021F"/>
    <w:rsid w:val="009B1AAE"/>
    <w:rsid w:val="009B2614"/>
    <w:rsid w:val="009B55F6"/>
    <w:rsid w:val="009B5AA4"/>
    <w:rsid w:val="009C1A8F"/>
    <w:rsid w:val="009C1DF9"/>
    <w:rsid w:val="009C3F9C"/>
    <w:rsid w:val="009D2E8D"/>
    <w:rsid w:val="009D2F65"/>
    <w:rsid w:val="009D57A3"/>
    <w:rsid w:val="009E02D1"/>
    <w:rsid w:val="009E0592"/>
    <w:rsid w:val="009E27B1"/>
    <w:rsid w:val="009E3801"/>
    <w:rsid w:val="009E44DC"/>
    <w:rsid w:val="009E4C7E"/>
    <w:rsid w:val="009E57F9"/>
    <w:rsid w:val="009F3862"/>
    <w:rsid w:val="009F3E10"/>
    <w:rsid w:val="009F4F14"/>
    <w:rsid w:val="009F5FFE"/>
    <w:rsid w:val="009F61F0"/>
    <w:rsid w:val="009F7C3F"/>
    <w:rsid w:val="00A001B5"/>
    <w:rsid w:val="00A00930"/>
    <w:rsid w:val="00A00C21"/>
    <w:rsid w:val="00A01792"/>
    <w:rsid w:val="00A03CA9"/>
    <w:rsid w:val="00A05BF8"/>
    <w:rsid w:val="00A0664F"/>
    <w:rsid w:val="00A10D39"/>
    <w:rsid w:val="00A1202D"/>
    <w:rsid w:val="00A124BD"/>
    <w:rsid w:val="00A1281D"/>
    <w:rsid w:val="00A12A50"/>
    <w:rsid w:val="00A12B22"/>
    <w:rsid w:val="00A15681"/>
    <w:rsid w:val="00A17933"/>
    <w:rsid w:val="00A17F7B"/>
    <w:rsid w:val="00A226BE"/>
    <w:rsid w:val="00A2426D"/>
    <w:rsid w:val="00A25B0B"/>
    <w:rsid w:val="00A338B6"/>
    <w:rsid w:val="00A36F64"/>
    <w:rsid w:val="00A37FC1"/>
    <w:rsid w:val="00A41C7A"/>
    <w:rsid w:val="00A4369F"/>
    <w:rsid w:val="00A5410D"/>
    <w:rsid w:val="00A5462F"/>
    <w:rsid w:val="00A57C33"/>
    <w:rsid w:val="00A61E08"/>
    <w:rsid w:val="00A64E1A"/>
    <w:rsid w:val="00A6538F"/>
    <w:rsid w:val="00A66D1D"/>
    <w:rsid w:val="00A67306"/>
    <w:rsid w:val="00A71604"/>
    <w:rsid w:val="00A73FF8"/>
    <w:rsid w:val="00A814D9"/>
    <w:rsid w:val="00A85D60"/>
    <w:rsid w:val="00A91E80"/>
    <w:rsid w:val="00A9235B"/>
    <w:rsid w:val="00A926CA"/>
    <w:rsid w:val="00A93AB4"/>
    <w:rsid w:val="00A9568F"/>
    <w:rsid w:val="00A956CC"/>
    <w:rsid w:val="00A95CFF"/>
    <w:rsid w:val="00AA1243"/>
    <w:rsid w:val="00AA35A9"/>
    <w:rsid w:val="00AA4493"/>
    <w:rsid w:val="00AB0F2A"/>
    <w:rsid w:val="00AB1B2C"/>
    <w:rsid w:val="00AB4F8A"/>
    <w:rsid w:val="00AB586D"/>
    <w:rsid w:val="00AC1C34"/>
    <w:rsid w:val="00AC2775"/>
    <w:rsid w:val="00AC2A29"/>
    <w:rsid w:val="00AC2BEE"/>
    <w:rsid w:val="00AC3634"/>
    <w:rsid w:val="00AC3D2C"/>
    <w:rsid w:val="00AC5A70"/>
    <w:rsid w:val="00AC5EFF"/>
    <w:rsid w:val="00AC5FBB"/>
    <w:rsid w:val="00AC64CD"/>
    <w:rsid w:val="00AC7E28"/>
    <w:rsid w:val="00AD2B1A"/>
    <w:rsid w:val="00AD4E44"/>
    <w:rsid w:val="00AE15D8"/>
    <w:rsid w:val="00AE3503"/>
    <w:rsid w:val="00AE41DA"/>
    <w:rsid w:val="00AE4930"/>
    <w:rsid w:val="00AE5418"/>
    <w:rsid w:val="00AE65F7"/>
    <w:rsid w:val="00AE72F0"/>
    <w:rsid w:val="00AE79AC"/>
    <w:rsid w:val="00AF2991"/>
    <w:rsid w:val="00AF666B"/>
    <w:rsid w:val="00B03D44"/>
    <w:rsid w:val="00B04F22"/>
    <w:rsid w:val="00B0641D"/>
    <w:rsid w:val="00B110B3"/>
    <w:rsid w:val="00B14D2E"/>
    <w:rsid w:val="00B14D76"/>
    <w:rsid w:val="00B171A8"/>
    <w:rsid w:val="00B17A79"/>
    <w:rsid w:val="00B2137B"/>
    <w:rsid w:val="00B23321"/>
    <w:rsid w:val="00B24A91"/>
    <w:rsid w:val="00B25718"/>
    <w:rsid w:val="00B25AC5"/>
    <w:rsid w:val="00B25AD4"/>
    <w:rsid w:val="00B26EBE"/>
    <w:rsid w:val="00B31860"/>
    <w:rsid w:val="00B31F9C"/>
    <w:rsid w:val="00B33A21"/>
    <w:rsid w:val="00B33A50"/>
    <w:rsid w:val="00B33EFC"/>
    <w:rsid w:val="00B35291"/>
    <w:rsid w:val="00B36C20"/>
    <w:rsid w:val="00B370B2"/>
    <w:rsid w:val="00B41551"/>
    <w:rsid w:val="00B42F71"/>
    <w:rsid w:val="00B43604"/>
    <w:rsid w:val="00B43F28"/>
    <w:rsid w:val="00B44B5B"/>
    <w:rsid w:val="00B44C0D"/>
    <w:rsid w:val="00B47525"/>
    <w:rsid w:val="00B47DA4"/>
    <w:rsid w:val="00B52B7A"/>
    <w:rsid w:val="00B52E55"/>
    <w:rsid w:val="00B54FB9"/>
    <w:rsid w:val="00B57E88"/>
    <w:rsid w:val="00B60779"/>
    <w:rsid w:val="00B6140F"/>
    <w:rsid w:val="00B6230D"/>
    <w:rsid w:val="00B629CB"/>
    <w:rsid w:val="00B6352C"/>
    <w:rsid w:val="00B646E1"/>
    <w:rsid w:val="00B6624E"/>
    <w:rsid w:val="00B669A1"/>
    <w:rsid w:val="00B71B32"/>
    <w:rsid w:val="00B71EAA"/>
    <w:rsid w:val="00B7387B"/>
    <w:rsid w:val="00B74718"/>
    <w:rsid w:val="00B8081E"/>
    <w:rsid w:val="00B81E97"/>
    <w:rsid w:val="00B82AB7"/>
    <w:rsid w:val="00B83F97"/>
    <w:rsid w:val="00B84CA0"/>
    <w:rsid w:val="00B86AAD"/>
    <w:rsid w:val="00B8714E"/>
    <w:rsid w:val="00B933E3"/>
    <w:rsid w:val="00B93B5F"/>
    <w:rsid w:val="00B96236"/>
    <w:rsid w:val="00B965DA"/>
    <w:rsid w:val="00B96C32"/>
    <w:rsid w:val="00B97B42"/>
    <w:rsid w:val="00BA07DD"/>
    <w:rsid w:val="00BA425E"/>
    <w:rsid w:val="00BB1396"/>
    <w:rsid w:val="00BB1414"/>
    <w:rsid w:val="00BC0A59"/>
    <w:rsid w:val="00BC31DE"/>
    <w:rsid w:val="00BC3A02"/>
    <w:rsid w:val="00BC3EA4"/>
    <w:rsid w:val="00BC75CE"/>
    <w:rsid w:val="00BC7618"/>
    <w:rsid w:val="00BD40B9"/>
    <w:rsid w:val="00BD6EC6"/>
    <w:rsid w:val="00BE0329"/>
    <w:rsid w:val="00BE3FB7"/>
    <w:rsid w:val="00BE5F00"/>
    <w:rsid w:val="00BF1A54"/>
    <w:rsid w:val="00BF410D"/>
    <w:rsid w:val="00BF45D9"/>
    <w:rsid w:val="00BF5030"/>
    <w:rsid w:val="00BF52C2"/>
    <w:rsid w:val="00BF5F1D"/>
    <w:rsid w:val="00C01350"/>
    <w:rsid w:val="00C01519"/>
    <w:rsid w:val="00C01962"/>
    <w:rsid w:val="00C04210"/>
    <w:rsid w:val="00C07625"/>
    <w:rsid w:val="00C11704"/>
    <w:rsid w:val="00C12D50"/>
    <w:rsid w:val="00C1494E"/>
    <w:rsid w:val="00C150A5"/>
    <w:rsid w:val="00C15EFD"/>
    <w:rsid w:val="00C16DD2"/>
    <w:rsid w:val="00C23C02"/>
    <w:rsid w:val="00C26B94"/>
    <w:rsid w:val="00C30513"/>
    <w:rsid w:val="00C307A6"/>
    <w:rsid w:val="00C31CF5"/>
    <w:rsid w:val="00C34569"/>
    <w:rsid w:val="00C35097"/>
    <w:rsid w:val="00C3549E"/>
    <w:rsid w:val="00C3702B"/>
    <w:rsid w:val="00C41702"/>
    <w:rsid w:val="00C4179A"/>
    <w:rsid w:val="00C42334"/>
    <w:rsid w:val="00C44359"/>
    <w:rsid w:val="00C53D18"/>
    <w:rsid w:val="00C5410A"/>
    <w:rsid w:val="00C566DD"/>
    <w:rsid w:val="00C605F0"/>
    <w:rsid w:val="00C67437"/>
    <w:rsid w:val="00C678E7"/>
    <w:rsid w:val="00C71364"/>
    <w:rsid w:val="00C71B96"/>
    <w:rsid w:val="00C733D4"/>
    <w:rsid w:val="00C75104"/>
    <w:rsid w:val="00C768FC"/>
    <w:rsid w:val="00C77191"/>
    <w:rsid w:val="00C8324A"/>
    <w:rsid w:val="00C871EB"/>
    <w:rsid w:val="00C95C6A"/>
    <w:rsid w:val="00CA1227"/>
    <w:rsid w:val="00CA28F9"/>
    <w:rsid w:val="00CA500D"/>
    <w:rsid w:val="00CA7367"/>
    <w:rsid w:val="00CA77F9"/>
    <w:rsid w:val="00CB2ABD"/>
    <w:rsid w:val="00CB2EA8"/>
    <w:rsid w:val="00CB3566"/>
    <w:rsid w:val="00CB49CE"/>
    <w:rsid w:val="00CB661D"/>
    <w:rsid w:val="00CB6967"/>
    <w:rsid w:val="00CB69F7"/>
    <w:rsid w:val="00CC054B"/>
    <w:rsid w:val="00CC154A"/>
    <w:rsid w:val="00CC45DF"/>
    <w:rsid w:val="00CC6552"/>
    <w:rsid w:val="00CC6AB2"/>
    <w:rsid w:val="00CC7872"/>
    <w:rsid w:val="00CD07D5"/>
    <w:rsid w:val="00CD1955"/>
    <w:rsid w:val="00CD2A49"/>
    <w:rsid w:val="00CD2AB5"/>
    <w:rsid w:val="00CD436B"/>
    <w:rsid w:val="00CD46F0"/>
    <w:rsid w:val="00CD62F9"/>
    <w:rsid w:val="00CD7828"/>
    <w:rsid w:val="00CD7E59"/>
    <w:rsid w:val="00CE30C9"/>
    <w:rsid w:val="00CE468C"/>
    <w:rsid w:val="00CF2493"/>
    <w:rsid w:val="00CF30F3"/>
    <w:rsid w:val="00CF57DF"/>
    <w:rsid w:val="00CF6215"/>
    <w:rsid w:val="00CF65A6"/>
    <w:rsid w:val="00CF7799"/>
    <w:rsid w:val="00D00AE8"/>
    <w:rsid w:val="00D01071"/>
    <w:rsid w:val="00D06A00"/>
    <w:rsid w:val="00D10EB2"/>
    <w:rsid w:val="00D121C0"/>
    <w:rsid w:val="00D12201"/>
    <w:rsid w:val="00D12F97"/>
    <w:rsid w:val="00D1542C"/>
    <w:rsid w:val="00D15A0E"/>
    <w:rsid w:val="00D20924"/>
    <w:rsid w:val="00D2255E"/>
    <w:rsid w:val="00D236F8"/>
    <w:rsid w:val="00D252CA"/>
    <w:rsid w:val="00D268D0"/>
    <w:rsid w:val="00D26AC8"/>
    <w:rsid w:val="00D26F68"/>
    <w:rsid w:val="00D278F6"/>
    <w:rsid w:val="00D309E2"/>
    <w:rsid w:val="00D30C2A"/>
    <w:rsid w:val="00D344E9"/>
    <w:rsid w:val="00D37894"/>
    <w:rsid w:val="00D41287"/>
    <w:rsid w:val="00D428E0"/>
    <w:rsid w:val="00D44BDB"/>
    <w:rsid w:val="00D4523C"/>
    <w:rsid w:val="00D45CAE"/>
    <w:rsid w:val="00D47578"/>
    <w:rsid w:val="00D4795B"/>
    <w:rsid w:val="00D50401"/>
    <w:rsid w:val="00D531A1"/>
    <w:rsid w:val="00D55D3E"/>
    <w:rsid w:val="00D56722"/>
    <w:rsid w:val="00D5725D"/>
    <w:rsid w:val="00D60374"/>
    <w:rsid w:val="00D617B5"/>
    <w:rsid w:val="00D621FC"/>
    <w:rsid w:val="00D62704"/>
    <w:rsid w:val="00D62F38"/>
    <w:rsid w:val="00D634E5"/>
    <w:rsid w:val="00D63557"/>
    <w:rsid w:val="00D640E6"/>
    <w:rsid w:val="00D6514D"/>
    <w:rsid w:val="00D659C4"/>
    <w:rsid w:val="00D6765D"/>
    <w:rsid w:val="00D71044"/>
    <w:rsid w:val="00D71398"/>
    <w:rsid w:val="00D72A67"/>
    <w:rsid w:val="00D7389B"/>
    <w:rsid w:val="00D73D6D"/>
    <w:rsid w:val="00D75999"/>
    <w:rsid w:val="00D822A1"/>
    <w:rsid w:val="00D83355"/>
    <w:rsid w:val="00D84A60"/>
    <w:rsid w:val="00D93593"/>
    <w:rsid w:val="00D94B7B"/>
    <w:rsid w:val="00D974DE"/>
    <w:rsid w:val="00D97E26"/>
    <w:rsid w:val="00DA17F4"/>
    <w:rsid w:val="00DA4160"/>
    <w:rsid w:val="00DA6794"/>
    <w:rsid w:val="00DB1745"/>
    <w:rsid w:val="00DB4561"/>
    <w:rsid w:val="00DB4973"/>
    <w:rsid w:val="00DB50F1"/>
    <w:rsid w:val="00DB5540"/>
    <w:rsid w:val="00DC04E7"/>
    <w:rsid w:val="00DC086D"/>
    <w:rsid w:val="00DC0EF2"/>
    <w:rsid w:val="00DC15D6"/>
    <w:rsid w:val="00DC290C"/>
    <w:rsid w:val="00DC5C6C"/>
    <w:rsid w:val="00DC7436"/>
    <w:rsid w:val="00DD2AAA"/>
    <w:rsid w:val="00DD4ECC"/>
    <w:rsid w:val="00DD557D"/>
    <w:rsid w:val="00DD7152"/>
    <w:rsid w:val="00DD7BD9"/>
    <w:rsid w:val="00DE1F0B"/>
    <w:rsid w:val="00DE2423"/>
    <w:rsid w:val="00DE5F52"/>
    <w:rsid w:val="00DE6382"/>
    <w:rsid w:val="00DF24F1"/>
    <w:rsid w:val="00DF4BC3"/>
    <w:rsid w:val="00DF5001"/>
    <w:rsid w:val="00DF607F"/>
    <w:rsid w:val="00DF6100"/>
    <w:rsid w:val="00DF678E"/>
    <w:rsid w:val="00DF68D1"/>
    <w:rsid w:val="00DF6BF1"/>
    <w:rsid w:val="00E0120B"/>
    <w:rsid w:val="00E01EF6"/>
    <w:rsid w:val="00E0327F"/>
    <w:rsid w:val="00E041EB"/>
    <w:rsid w:val="00E0551F"/>
    <w:rsid w:val="00E068B2"/>
    <w:rsid w:val="00E0709D"/>
    <w:rsid w:val="00E104D9"/>
    <w:rsid w:val="00E113AC"/>
    <w:rsid w:val="00E12B51"/>
    <w:rsid w:val="00E12C84"/>
    <w:rsid w:val="00E12D0C"/>
    <w:rsid w:val="00E148EB"/>
    <w:rsid w:val="00E17D19"/>
    <w:rsid w:val="00E20371"/>
    <w:rsid w:val="00E20735"/>
    <w:rsid w:val="00E20884"/>
    <w:rsid w:val="00E240BA"/>
    <w:rsid w:val="00E26DA1"/>
    <w:rsid w:val="00E3353F"/>
    <w:rsid w:val="00E37100"/>
    <w:rsid w:val="00E43035"/>
    <w:rsid w:val="00E46AC3"/>
    <w:rsid w:val="00E47DB3"/>
    <w:rsid w:val="00E5156E"/>
    <w:rsid w:val="00E51F73"/>
    <w:rsid w:val="00E527BC"/>
    <w:rsid w:val="00E52B3F"/>
    <w:rsid w:val="00E52CC5"/>
    <w:rsid w:val="00E53B94"/>
    <w:rsid w:val="00E55874"/>
    <w:rsid w:val="00E55A20"/>
    <w:rsid w:val="00E55CE6"/>
    <w:rsid w:val="00E56D63"/>
    <w:rsid w:val="00E57DC3"/>
    <w:rsid w:val="00E62236"/>
    <w:rsid w:val="00E7044C"/>
    <w:rsid w:val="00E70AE9"/>
    <w:rsid w:val="00E74AB7"/>
    <w:rsid w:val="00E74ED2"/>
    <w:rsid w:val="00E77A14"/>
    <w:rsid w:val="00E807F1"/>
    <w:rsid w:val="00E8315F"/>
    <w:rsid w:val="00E8456C"/>
    <w:rsid w:val="00E86E96"/>
    <w:rsid w:val="00E87B10"/>
    <w:rsid w:val="00E938C6"/>
    <w:rsid w:val="00E95AB6"/>
    <w:rsid w:val="00E96323"/>
    <w:rsid w:val="00EA0D39"/>
    <w:rsid w:val="00EA22A2"/>
    <w:rsid w:val="00EA44F8"/>
    <w:rsid w:val="00EA4E4F"/>
    <w:rsid w:val="00EA59EC"/>
    <w:rsid w:val="00EA5B66"/>
    <w:rsid w:val="00EA601C"/>
    <w:rsid w:val="00EA6413"/>
    <w:rsid w:val="00EA7253"/>
    <w:rsid w:val="00EB3632"/>
    <w:rsid w:val="00EB6E15"/>
    <w:rsid w:val="00EC1C44"/>
    <w:rsid w:val="00EC2A76"/>
    <w:rsid w:val="00EC2D08"/>
    <w:rsid w:val="00EC7026"/>
    <w:rsid w:val="00ED5990"/>
    <w:rsid w:val="00ED745C"/>
    <w:rsid w:val="00ED74BD"/>
    <w:rsid w:val="00EE0CDA"/>
    <w:rsid w:val="00EE1EB8"/>
    <w:rsid w:val="00EE251D"/>
    <w:rsid w:val="00EE2DE8"/>
    <w:rsid w:val="00EE2FD6"/>
    <w:rsid w:val="00EE3F8C"/>
    <w:rsid w:val="00EE5AB8"/>
    <w:rsid w:val="00EE7916"/>
    <w:rsid w:val="00EF0E5F"/>
    <w:rsid w:val="00EF0FF5"/>
    <w:rsid w:val="00EF1297"/>
    <w:rsid w:val="00EF20F0"/>
    <w:rsid w:val="00EF225C"/>
    <w:rsid w:val="00EF3DA7"/>
    <w:rsid w:val="00EF4090"/>
    <w:rsid w:val="00EF58E2"/>
    <w:rsid w:val="00EF6158"/>
    <w:rsid w:val="00EF7B59"/>
    <w:rsid w:val="00F00510"/>
    <w:rsid w:val="00F066D9"/>
    <w:rsid w:val="00F072B0"/>
    <w:rsid w:val="00F10329"/>
    <w:rsid w:val="00F11D40"/>
    <w:rsid w:val="00F135CB"/>
    <w:rsid w:val="00F13B40"/>
    <w:rsid w:val="00F13FC5"/>
    <w:rsid w:val="00F149CA"/>
    <w:rsid w:val="00F167ED"/>
    <w:rsid w:val="00F228E8"/>
    <w:rsid w:val="00F23D68"/>
    <w:rsid w:val="00F240D6"/>
    <w:rsid w:val="00F24233"/>
    <w:rsid w:val="00F2447B"/>
    <w:rsid w:val="00F24828"/>
    <w:rsid w:val="00F25823"/>
    <w:rsid w:val="00F262A5"/>
    <w:rsid w:val="00F27784"/>
    <w:rsid w:val="00F31BCB"/>
    <w:rsid w:val="00F36221"/>
    <w:rsid w:val="00F40E9E"/>
    <w:rsid w:val="00F40FBF"/>
    <w:rsid w:val="00F4135E"/>
    <w:rsid w:val="00F431D0"/>
    <w:rsid w:val="00F4323B"/>
    <w:rsid w:val="00F43C34"/>
    <w:rsid w:val="00F459A2"/>
    <w:rsid w:val="00F473BE"/>
    <w:rsid w:val="00F47FA6"/>
    <w:rsid w:val="00F51951"/>
    <w:rsid w:val="00F541FF"/>
    <w:rsid w:val="00F602B7"/>
    <w:rsid w:val="00F60E8A"/>
    <w:rsid w:val="00F65632"/>
    <w:rsid w:val="00F70049"/>
    <w:rsid w:val="00F71CA0"/>
    <w:rsid w:val="00F76B3F"/>
    <w:rsid w:val="00F77347"/>
    <w:rsid w:val="00F80F1B"/>
    <w:rsid w:val="00F82103"/>
    <w:rsid w:val="00F83752"/>
    <w:rsid w:val="00F84E86"/>
    <w:rsid w:val="00F86AC7"/>
    <w:rsid w:val="00F87991"/>
    <w:rsid w:val="00F90C0B"/>
    <w:rsid w:val="00F936A1"/>
    <w:rsid w:val="00F943CA"/>
    <w:rsid w:val="00F95723"/>
    <w:rsid w:val="00FA4DF5"/>
    <w:rsid w:val="00FA5A33"/>
    <w:rsid w:val="00FB0CAE"/>
    <w:rsid w:val="00FB136C"/>
    <w:rsid w:val="00FB39E1"/>
    <w:rsid w:val="00FB498E"/>
    <w:rsid w:val="00FB66D5"/>
    <w:rsid w:val="00FC44F2"/>
    <w:rsid w:val="00FC517B"/>
    <w:rsid w:val="00FC5594"/>
    <w:rsid w:val="00FC72F4"/>
    <w:rsid w:val="00FD2E15"/>
    <w:rsid w:val="00FD42BB"/>
    <w:rsid w:val="00FD469C"/>
    <w:rsid w:val="00FD50C6"/>
    <w:rsid w:val="00FD5769"/>
    <w:rsid w:val="00FD5ECF"/>
    <w:rsid w:val="00FD6B22"/>
    <w:rsid w:val="00FD703F"/>
    <w:rsid w:val="00FD714B"/>
    <w:rsid w:val="00FD737B"/>
    <w:rsid w:val="00FD746A"/>
    <w:rsid w:val="00FD7840"/>
    <w:rsid w:val="00FE0522"/>
    <w:rsid w:val="00FE076D"/>
    <w:rsid w:val="00FE1898"/>
    <w:rsid w:val="00FE2E65"/>
    <w:rsid w:val="00FE39E9"/>
    <w:rsid w:val="00FE3B26"/>
    <w:rsid w:val="00FE3E23"/>
    <w:rsid w:val="00FE4C52"/>
    <w:rsid w:val="00FE4F67"/>
    <w:rsid w:val="00FE65D2"/>
    <w:rsid w:val="00FE7C1B"/>
    <w:rsid w:val="00FF062D"/>
    <w:rsid w:val="00FF1838"/>
    <w:rsid w:val="00FF3F42"/>
    <w:rsid w:val="00FF5A5E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D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0318"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30318"/>
    <w:pPr>
      <w:keepNext/>
      <w:numPr>
        <w:ilvl w:val="1"/>
        <w:numId w:val="1"/>
      </w:numPr>
      <w:spacing w:line="360" w:lineRule="auto"/>
      <w:ind w:right="-5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0318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530318"/>
    <w:pPr>
      <w:keepNext/>
      <w:numPr>
        <w:ilvl w:val="3"/>
        <w:numId w:val="1"/>
      </w:numPr>
      <w:shd w:val="clear" w:color="auto" w:fill="FFFFFF"/>
      <w:spacing w:before="226" w:line="360" w:lineRule="auto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link w:val="50"/>
    <w:qFormat/>
    <w:rsid w:val="00530318"/>
    <w:pPr>
      <w:keepNext/>
      <w:numPr>
        <w:ilvl w:val="4"/>
        <w:numId w:val="1"/>
      </w:numPr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30318"/>
    <w:pPr>
      <w:keepNext/>
      <w:numPr>
        <w:ilvl w:val="5"/>
        <w:numId w:val="1"/>
      </w:numPr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link w:val="70"/>
    <w:qFormat/>
    <w:rsid w:val="00530318"/>
    <w:pPr>
      <w:keepNext/>
      <w:numPr>
        <w:ilvl w:val="6"/>
        <w:numId w:val="1"/>
      </w:numPr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qFormat/>
    <w:rsid w:val="00530318"/>
    <w:pPr>
      <w:keepNext/>
      <w:numPr>
        <w:ilvl w:val="7"/>
        <w:numId w:val="1"/>
      </w:numPr>
      <w:shd w:val="clear" w:color="auto" w:fill="FFFFFF"/>
      <w:spacing w:before="221" w:line="360" w:lineRule="auto"/>
      <w:ind w:right="5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5303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aliases w:val="Основной текст Знак Знак Знак1,Основной текст Знак Знак Знак Знак1,Основной текст Знак Знак1,Основной текст Знак Знак Знак Знак Знак"/>
    <w:basedOn w:val="a0"/>
    <w:link w:val="a3"/>
    <w:locked/>
    <w:rsid w:val="002F0D91"/>
    <w:rPr>
      <w:lang w:val="ru-RU" w:eastAsia="ru-RU" w:bidi="ar-SA"/>
    </w:rPr>
  </w:style>
  <w:style w:type="paragraph" w:styleId="a3">
    <w:name w:val="Body Text"/>
    <w:aliases w:val="Основной текст Знак Знак,Основной текст Знак Знак Знак,Основной текст Знак,Основной текст Знак Знак Знак Знак"/>
    <w:basedOn w:val="a"/>
    <w:link w:val="11"/>
    <w:rsid w:val="002F0D91"/>
    <w:rPr>
      <w:sz w:val="20"/>
      <w:szCs w:val="20"/>
    </w:rPr>
  </w:style>
  <w:style w:type="paragraph" w:customStyle="1" w:styleId="a4">
    <w:name w:val="Знак"/>
    <w:basedOn w:val="a"/>
    <w:rsid w:val="002F0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30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0C2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4184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6370E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705DCA"/>
    <w:pPr>
      <w:spacing w:before="240" w:after="240"/>
    </w:pPr>
  </w:style>
  <w:style w:type="character" w:styleId="ab">
    <w:name w:val="Emphasis"/>
    <w:qFormat/>
    <w:rsid w:val="00705DCA"/>
    <w:rPr>
      <w:i/>
      <w:iCs/>
    </w:rPr>
  </w:style>
  <w:style w:type="paragraph" w:customStyle="1" w:styleId="12">
    <w:name w:val="Абзац списка1"/>
    <w:basedOn w:val="a"/>
    <w:qFormat/>
    <w:rsid w:val="00595C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5C5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566C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C79"/>
    <w:rPr>
      <w:sz w:val="24"/>
      <w:szCs w:val="24"/>
    </w:rPr>
  </w:style>
  <w:style w:type="paragraph" w:styleId="31">
    <w:name w:val="Body Text 3"/>
    <w:basedOn w:val="a"/>
    <w:link w:val="32"/>
    <w:rsid w:val="00566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66C79"/>
    <w:rPr>
      <w:sz w:val="16"/>
      <w:szCs w:val="16"/>
    </w:rPr>
  </w:style>
  <w:style w:type="paragraph" w:styleId="21">
    <w:name w:val="Body Text Indent 2"/>
    <w:basedOn w:val="a"/>
    <w:link w:val="22"/>
    <w:rsid w:val="00566C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6C79"/>
    <w:rPr>
      <w:sz w:val="24"/>
      <w:szCs w:val="24"/>
    </w:rPr>
  </w:style>
  <w:style w:type="paragraph" w:customStyle="1" w:styleId="Style">
    <w:name w:val="Style"/>
    <w:rsid w:val="00DB4973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23">
    <w:name w:val="Body Text 2"/>
    <w:basedOn w:val="a"/>
    <w:link w:val="24"/>
    <w:rsid w:val="00A95C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5CFF"/>
    <w:rPr>
      <w:sz w:val="24"/>
      <w:szCs w:val="24"/>
    </w:rPr>
  </w:style>
  <w:style w:type="paragraph" w:customStyle="1" w:styleId="25">
    <w:name w:val="Абзац списка2"/>
    <w:basedOn w:val="a"/>
    <w:rsid w:val="00C354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30318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3031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30318"/>
    <w:rPr>
      <w:i/>
      <w:iCs/>
      <w:sz w:val="28"/>
      <w:szCs w:val="24"/>
    </w:rPr>
  </w:style>
  <w:style w:type="character" w:customStyle="1" w:styleId="40">
    <w:name w:val="Заголовок 4 Знак"/>
    <w:basedOn w:val="a0"/>
    <w:link w:val="4"/>
    <w:rsid w:val="00530318"/>
    <w:rPr>
      <w:i/>
      <w:iCs/>
      <w:color w:val="000000"/>
      <w:spacing w:val="-1"/>
      <w:sz w:val="28"/>
      <w:szCs w:val="22"/>
      <w:shd w:val="clear" w:color="auto" w:fill="FFFFFF"/>
    </w:rPr>
  </w:style>
  <w:style w:type="character" w:customStyle="1" w:styleId="50">
    <w:name w:val="Заголовок 5 Знак"/>
    <w:basedOn w:val="a0"/>
    <w:link w:val="5"/>
    <w:rsid w:val="00530318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30318"/>
    <w:rPr>
      <w:sz w:val="32"/>
      <w:szCs w:val="28"/>
    </w:rPr>
  </w:style>
  <w:style w:type="character" w:customStyle="1" w:styleId="70">
    <w:name w:val="Заголовок 7 Знак"/>
    <w:basedOn w:val="a0"/>
    <w:link w:val="7"/>
    <w:rsid w:val="00530318"/>
    <w:rPr>
      <w:bCs/>
      <w:i/>
      <w:iCs/>
      <w:sz w:val="32"/>
      <w:szCs w:val="32"/>
    </w:rPr>
  </w:style>
  <w:style w:type="character" w:customStyle="1" w:styleId="80">
    <w:name w:val="Заголовок 8 Знак"/>
    <w:basedOn w:val="a0"/>
    <w:link w:val="8"/>
    <w:rsid w:val="00530318"/>
    <w:rPr>
      <w:b/>
      <w:b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530318"/>
    <w:rPr>
      <w:rFonts w:ascii="Calibri Light" w:hAnsi="Calibri Light"/>
      <w:sz w:val="22"/>
      <w:szCs w:val="22"/>
    </w:rPr>
  </w:style>
  <w:style w:type="paragraph" w:customStyle="1" w:styleId="c41">
    <w:name w:val="c41"/>
    <w:basedOn w:val="a"/>
    <w:rsid w:val="00AC2A29"/>
    <w:pPr>
      <w:jc w:val="both"/>
    </w:pPr>
    <w:rPr>
      <w:color w:val="000000"/>
    </w:rPr>
  </w:style>
  <w:style w:type="character" w:customStyle="1" w:styleId="c32">
    <w:name w:val="c32"/>
    <w:basedOn w:val="a0"/>
    <w:rsid w:val="00AC2A29"/>
    <w:rPr>
      <w:rFonts w:ascii="Times New Roman" w:hAnsi="Times New Roman" w:cs="Times New Roman" w:hint="default"/>
      <w:sz w:val="28"/>
      <w:szCs w:val="28"/>
    </w:rPr>
  </w:style>
  <w:style w:type="character" w:customStyle="1" w:styleId="c3c9c24">
    <w:name w:val="c3 c9 c24"/>
    <w:basedOn w:val="a0"/>
    <w:rsid w:val="00AC2A29"/>
  </w:style>
  <w:style w:type="paragraph" w:styleId="af">
    <w:name w:val="No Spacing"/>
    <w:uiPriority w:val="1"/>
    <w:qFormat/>
    <w:rsid w:val="00AC2A29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4A69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6949"/>
    <w:rPr>
      <w:sz w:val="24"/>
      <w:szCs w:val="24"/>
    </w:rPr>
  </w:style>
  <w:style w:type="paragraph" w:styleId="af2">
    <w:name w:val="footer"/>
    <w:basedOn w:val="a"/>
    <w:link w:val="af3"/>
    <w:rsid w:val="00AA35A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3">
    <w:name w:val="Нижний колонтитул Знак"/>
    <w:basedOn w:val="a0"/>
    <w:link w:val="af2"/>
    <w:rsid w:val="00AA35A9"/>
    <w:rPr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185E29"/>
    <w:rPr>
      <w:rFonts w:ascii="Calibri" w:eastAsia="Calibri" w:hAnsi="Calibri"/>
      <w:sz w:val="22"/>
      <w:szCs w:val="22"/>
      <w:lang w:eastAsia="en-US"/>
    </w:rPr>
  </w:style>
  <w:style w:type="character" w:customStyle="1" w:styleId="letter-blockquoteemail">
    <w:name w:val="letter-blockquote__email"/>
    <w:basedOn w:val="a0"/>
    <w:rsid w:val="00900623"/>
  </w:style>
  <w:style w:type="character" w:customStyle="1" w:styleId="blk">
    <w:name w:val="blk"/>
    <w:basedOn w:val="a0"/>
    <w:rsid w:val="00261F33"/>
  </w:style>
  <w:style w:type="character" w:customStyle="1" w:styleId="nobr">
    <w:name w:val="nobr"/>
    <w:basedOn w:val="a0"/>
    <w:rsid w:val="00261F33"/>
  </w:style>
  <w:style w:type="paragraph" w:customStyle="1" w:styleId="ConsPlusNormal">
    <w:name w:val="ConsPlusNormal"/>
    <w:rsid w:val="005C30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5C30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4">
    <w:name w:val="Стиль"/>
    <w:rsid w:val="008C346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3">
    <w:name w:val="Без интервала1"/>
    <w:rsid w:val="002719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506-B613-43F1-AFE4-FF1DFC0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RePack by SPecialiST</Company>
  <LinksUpToDate>false</LinksUpToDate>
  <CharactersWithSpaces>16037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Света</dc:creator>
  <cp:lastModifiedBy>Secret</cp:lastModifiedBy>
  <cp:revision>2</cp:revision>
  <cp:lastPrinted>2020-08-27T12:36:00Z</cp:lastPrinted>
  <dcterms:created xsi:type="dcterms:W3CDTF">2020-08-27T12:48:00Z</dcterms:created>
  <dcterms:modified xsi:type="dcterms:W3CDTF">2020-08-27T12:48:00Z</dcterms:modified>
</cp:coreProperties>
</file>